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A7CE" w14:textId="77777777" w:rsidR="00907566" w:rsidRPr="00907566" w:rsidRDefault="00907566" w:rsidP="00907566">
      <w:pPr>
        <w:rPr>
          <w:rFonts w:ascii="Times New Roman" w:hAnsi="Times New Roman"/>
          <w:sz w:val="22"/>
          <w:szCs w:val="22"/>
        </w:rPr>
      </w:pPr>
    </w:p>
    <w:p w14:paraId="03D28409" w14:textId="0C23803F" w:rsidR="00D21AC4" w:rsidRPr="00431EBE" w:rsidRDefault="00A82E5E" w:rsidP="00822325">
      <w:pPr>
        <w:pStyle w:val="Heading1"/>
        <w:rPr>
          <w:rFonts w:ascii="Bookman Old Style" w:hAnsi="Bookman Old Style"/>
          <w:sz w:val="44"/>
          <w:szCs w:val="44"/>
        </w:rPr>
      </w:pPr>
      <w:r w:rsidRPr="00431EBE">
        <w:rPr>
          <w:rFonts w:ascii="Bookman Old Style" w:hAnsi="Bookman Old Style"/>
          <w:sz w:val="44"/>
          <w:szCs w:val="44"/>
        </w:rPr>
        <w:t>Askham and Helton</w:t>
      </w:r>
      <w:r w:rsidR="00D21AC4" w:rsidRPr="00431EBE">
        <w:rPr>
          <w:rFonts w:ascii="Bookman Old Style" w:hAnsi="Bookman Old Style"/>
          <w:sz w:val="44"/>
          <w:szCs w:val="44"/>
        </w:rPr>
        <w:t xml:space="preserve"> Parish Council</w:t>
      </w:r>
      <w:r w:rsidR="00EB3A94" w:rsidRPr="00431EBE">
        <w:rPr>
          <w:rFonts w:ascii="Bookman Old Style" w:hAnsi="Bookman Old Style"/>
          <w:sz w:val="44"/>
          <w:szCs w:val="44"/>
        </w:rPr>
        <w:t xml:space="preserve"> </w:t>
      </w:r>
    </w:p>
    <w:p w14:paraId="475E9B01" w14:textId="68E4B74F" w:rsidR="00281C10" w:rsidRPr="00431EBE" w:rsidRDefault="00281C10" w:rsidP="00281C10">
      <w:pPr>
        <w:jc w:val="center"/>
        <w:rPr>
          <w:rFonts w:ascii="Bookman Old Style" w:hAnsi="Bookman Old Style"/>
          <w:sz w:val="20"/>
          <w:szCs w:val="20"/>
        </w:rPr>
      </w:pPr>
      <w:r w:rsidRPr="00431EBE">
        <w:rPr>
          <w:rFonts w:ascii="Bookman Old Style" w:hAnsi="Bookman Old Style"/>
          <w:sz w:val="20"/>
          <w:szCs w:val="20"/>
        </w:rPr>
        <w:t>c/o Rundale, Dufton, Appleby-in-Westmorland, Cumbria CA16 6DF</w:t>
      </w:r>
    </w:p>
    <w:p w14:paraId="2959531A" w14:textId="6970BD95" w:rsidR="00281C10" w:rsidRDefault="00000000" w:rsidP="00281C10">
      <w:pPr>
        <w:jc w:val="center"/>
        <w:rPr>
          <w:rStyle w:val="Hyperlink"/>
          <w:rFonts w:ascii="Bookman Old Style" w:hAnsi="Bookman Old Style"/>
          <w:sz w:val="20"/>
          <w:szCs w:val="20"/>
        </w:rPr>
      </w:pPr>
      <w:hyperlink r:id="rId6" w:history="1">
        <w:r w:rsidR="00281C10" w:rsidRPr="00431EBE">
          <w:rPr>
            <w:rStyle w:val="Hyperlink"/>
            <w:rFonts w:ascii="Bookman Old Style" w:hAnsi="Bookman Old Style"/>
            <w:sz w:val="20"/>
            <w:szCs w:val="20"/>
          </w:rPr>
          <w:t>lakesclerk@icloud.com</w:t>
        </w:r>
      </w:hyperlink>
    </w:p>
    <w:p w14:paraId="51C800EC" w14:textId="3A7A2149" w:rsidR="008E12EE" w:rsidRPr="00431EBE" w:rsidRDefault="008E12EE" w:rsidP="00281C10">
      <w:pPr>
        <w:jc w:val="center"/>
        <w:rPr>
          <w:rFonts w:ascii="Bookman Old Style" w:hAnsi="Bookman Old Style"/>
          <w:sz w:val="20"/>
          <w:szCs w:val="20"/>
        </w:rPr>
      </w:pPr>
      <w:r>
        <w:rPr>
          <w:rStyle w:val="Hyperlink"/>
          <w:rFonts w:ascii="Bookman Old Style" w:hAnsi="Bookman Old Style"/>
          <w:sz w:val="20"/>
          <w:szCs w:val="20"/>
        </w:rPr>
        <w:t>www.</w:t>
      </w:r>
      <w:r w:rsidR="00010594">
        <w:rPr>
          <w:rStyle w:val="Hyperlink"/>
          <w:rFonts w:ascii="Bookman Old Style" w:hAnsi="Bookman Old Style"/>
          <w:sz w:val="20"/>
          <w:szCs w:val="20"/>
        </w:rPr>
        <w:t>askhamandhelton.co.uk</w:t>
      </w:r>
    </w:p>
    <w:p w14:paraId="61BAA86C" w14:textId="77777777" w:rsidR="00281C10" w:rsidRPr="00431EBE" w:rsidRDefault="00281C10" w:rsidP="00281C10">
      <w:pPr>
        <w:rPr>
          <w:rFonts w:ascii="Bookman Old Style" w:hAnsi="Bookman Old Style"/>
        </w:rPr>
      </w:pPr>
    </w:p>
    <w:p w14:paraId="746AE930" w14:textId="77777777" w:rsidR="00561F3B" w:rsidRDefault="00561F3B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66F306A" w14:textId="19A494B9" w:rsidR="000434CE" w:rsidRDefault="00281C10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431EBE">
        <w:rPr>
          <w:rFonts w:ascii="Bookman Old Style" w:hAnsi="Bookman Old Style"/>
          <w:b/>
          <w:bCs/>
          <w:sz w:val="36"/>
          <w:szCs w:val="36"/>
        </w:rPr>
        <w:t>Parish Council Meeting</w:t>
      </w:r>
    </w:p>
    <w:p w14:paraId="07B0CD8A" w14:textId="77777777" w:rsidR="00431EBE" w:rsidRPr="00431EBE" w:rsidRDefault="00431EBE" w:rsidP="00B7335F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BB29D9A" w14:textId="78DF1B1F" w:rsidR="003D0C35" w:rsidRPr="00FA407C" w:rsidRDefault="00FC5A4B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T</w:t>
      </w:r>
      <w:r w:rsidR="00495378" w:rsidRPr="00FA407C">
        <w:rPr>
          <w:rFonts w:ascii="Bookman Old Style" w:hAnsi="Bookman Old Style"/>
          <w:b/>
          <w:sz w:val="36"/>
          <w:szCs w:val="36"/>
        </w:rPr>
        <w:t>hurs</w:t>
      </w:r>
      <w:r w:rsidRPr="00FA407C">
        <w:rPr>
          <w:rFonts w:ascii="Bookman Old Style" w:hAnsi="Bookman Old Style"/>
          <w:b/>
          <w:sz w:val="36"/>
          <w:szCs w:val="36"/>
        </w:rPr>
        <w:t>day</w:t>
      </w:r>
      <w:r w:rsidR="00D21AC4" w:rsidRPr="00FA407C">
        <w:rPr>
          <w:rFonts w:ascii="Bookman Old Style" w:hAnsi="Bookman Old Style"/>
          <w:b/>
          <w:sz w:val="36"/>
          <w:szCs w:val="36"/>
        </w:rPr>
        <w:t>,</w:t>
      </w:r>
      <w:r w:rsidR="00BB2640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B23CE4">
        <w:rPr>
          <w:rFonts w:ascii="Bookman Old Style" w:hAnsi="Bookman Old Style"/>
          <w:b/>
          <w:sz w:val="36"/>
          <w:szCs w:val="36"/>
        </w:rPr>
        <w:t>27</w:t>
      </w:r>
      <w:r w:rsidR="00495378" w:rsidRPr="00FA407C">
        <w:rPr>
          <w:rFonts w:ascii="Bookman Old Style" w:hAnsi="Bookman Old Style"/>
          <w:b/>
          <w:sz w:val="36"/>
          <w:szCs w:val="36"/>
          <w:vertAlign w:val="superscript"/>
        </w:rPr>
        <w:t>th</w:t>
      </w:r>
      <w:r w:rsidR="00495378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B23CE4">
        <w:rPr>
          <w:rFonts w:ascii="Bookman Old Style" w:hAnsi="Bookman Old Style"/>
          <w:b/>
          <w:sz w:val="36"/>
          <w:szCs w:val="36"/>
        </w:rPr>
        <w:t>July</w:t>
      </w:r>
      <w:r w:rsidR="003B3F1E" w:rsidRPr="00FA407C">
        <w:rPr>
          <w:rFonts w:ascii="Bookman Old Style" w:hAnsi="Bookman Old Style"/>
          <w:b/>
          <w:sz w:val="36"/>
          <w:szCs w:val="36"/>
        </w:rPr>
        <w:t xml:space="preserve"> </w:t>
      </w:r>
      <w:r w:rsidR="00807B02" w:rsidRPr="00FA407C">
        <w:rPr>
          <w:rFonts w:ascii="Bookman Old Style" w:hAnsi="Bookman Old Style"/>
          <w:b/>
          <w:sz w:val="36"/>
          <w:szCs w:val="36"/>
        </w:rPr>
        <w:t>20</w:t>
      </w:r>
      <w:r w:rsidR="009636B2" w:rsidRPr="00FA407C">
        <w:rPr>
          <w:rFonts w:ascii="Bookman Old Style" w:hAnsi="Bookman Old Style"/>
          <w:b/>
          <w:sz w:val="36"/>
          <w:szCs w:val="36"/>
        </w:rPr>
        <w:t>2</w:t>
      </w:r>
      <w:r w:rsidR="00495378" w:rsidRPr="00FA407C">
        <w:rPr>
          <w:rFonts w:ascii="Bookman Old Style" w:hAnsi="Bookman Old Style"/>
          <w:b/>
          <w:sz w:val="36"/>
          <w:szCs w:val="36"/>
        </w:rPr>
        <w:t>3</w:t>
      </w:r>
      <w:r w:rsidR="00281C10" w:rsidRPr="00FA407C">
        <w:rPr>
          <w:rFonts w:ascii="Bookman Old Style" w:hAnsi="Bookman Old Style"/>
          <w:b/>
          <w:sz w:val="36"/>
          <w:szCs w:val="36"/>
        </w:rPr>
        <w:t xml:space="preserve"> at 7.</w:t>
      </w:r>
      <w:r w:rsidR="00B23CE4">
        <w:rPr>
          <w:rFonts w:ascii="Bookman Old Style" w:hAnsi="Bookman Old Style"/>
          <w:b/>
          <w:sz w:val="36"/>
          <w:szCs w:val="36"/>
        </w:rPr>
        <w:t>0</w:t>
      </w:r>
      <w:r w:rsidR="00281C10" w:rsidRPr="00FA407C">
        <w:rPr>
          <w:rFonts w:ascii="Bookman Old Style" w:hAnsi="Bookman Old Style"/>
          <w:b/>
          <w:sz w:val="36"/>
          <w:szCs w:val="36"/>
        </w:rPr>
        <w:t>0pm</w:t>
      </w:r>
    </w:p>
    <w:p w14:paraId="7A42D545" w14:textId="268AFFC6" w:rsidR="00281C10" w:rsidRPr="00FA407C" w:rsidRDefault="00281C10" w:rsidP="00B7335F">
      <w:pPr>
        <w:jc w:val="center"/>
        <w:rPr>
          <w:rFonts w:ascii="Bookman Old Style" w:hAnsi="Bookman Old Style"/>
          <w:b/>
          <w:sz w:val="36"/>
          <w:szCs w:val="36"/>
        </w:rPr>
      </w:pPr>
      <w:r w:rsidRPr="00FA407C">
        <w:rPr>
          <w:rFonts w:ascii="Bookman Old Style" w:hAnsi="Bookman Old Style"/>
          <w:b/>
          <w:sz w:val="36"/>
          <w:szCs w:val="36"/>
        </w:rPr>
        <w:t>Askham and District Community Centre</w:t>
      </w:r>
    </w:p>
    <w:p w14:paraId="4C085F50" w14:textId="77777777" w:rsidR="000434CE" w:rsidRDefault="000434CE" w:rsidP="00C74ED6">
      <w:pPr>
        <w:pStyle w:val="Heading1"/>
        <w:rPr>
          <w:rFonts w:ascii="Bookman Old Style" w:hAnsi="Bookman Old Style"/>
          <w:sz w:val="28"/>
          <w:szCs w:val="28"/>
        </w:rPr>
      </w:pPr>
    </w:p>
    <w:p w14:paraId="22E9B8C6" w14:textId="77777777" w:rsidR="00561F3B" w:rsidRPr="00561F3B" w:rsidRDefault="00561F3B" w:rsidP="00561F3B"/>
    <w:p w14:paraId="3E550672" w14:textId="73B3992E" w:rsidR="00C74ED6" w:rsidRPr="00431EBE" w:rsidRDefault="007934B0" w:rsidP="00561F3B">
      <w:pPr>
        <w:pStyle w:val="Heading1"/>
        <w:jc w:val="left"/>
        <w:rPr>
          <w:rFonts w:ascii="Bookman Old Style" w:hAnsi="Bookman Old Style"/>
          <w:sz w:val="28"/>
          <w:szCs w:val="28"/>
        </w:rPr>
      </w:pPr>
      <w:r w:rsidRPr="00431EBE">
        <w:rPr>
          <w:rFonts w:ascii="Bookman Old Style" w:hAnsi="Bookman Old Style"/>
          <w:sz w:val="28"/>
          <w:szCs w:val="28"/>
        </w:rPr>
        <w:t>Agenda</w:t>
      </w:r>
    </w:p>
    <w:p w14:paraId="1FF247F6" w14:textId="77777777" w:rsidR="00754B9C" w:rsidRPr="00431EBE" w:rsidRDefault="00754B9C" w:rsidP="00754B9C">
      <w:pPr>
        <w:rPr>
          <w:rFonts w:ascii="Bookman Old Style" w:hAnsi="Bookman Old Style"/>
        </w:rPr>
      </w:pPr>
    </w:p>
    <w:p w14:paraId="13C427DD" w14:textId="34AF36CE" w:rsidR="00FC5A4B" w:rsidRPr="00431EBE" w:rsidRDefault="00C74ED6" w:rsidP="00B23CE4">
      <w:pPr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232ED9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</w:rPr>
        <w:t>Apologies</w:t>
      </w:r>
    </w:p>
    <w:p w14:paraId="6739FEC8" w14:textId="14D24433" w:rsidR="00FC5A4B" w:rsidRPr="00431EBE" w:rsidRDefault="00FC5A4B" w:rsidP="00FC5A4B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To receive apologies and </w:t>
      </w:r>
      <w:r w:rsidR="003F1BA0" w:rsidRPr="00431EBE">
        <w:rPr>
          <w:rFonts w:ascii="Bookman Old Style" w:hAnsi="Bookman Old Style"/>
        </w:rPr>
        <w:t>app</w:t>
      </w:r>
      <w:r w:rsidR="006E14C7" w:rsidRPr="00431EBE">
        <w:rPr>
          <w:rFonts w:ascii="Bookman Old Style" w:hAnsi="Bookman Old Style"/>
        </w:rPr>
        <w:t>r</w:t>
      </w:r>
      <w:r w:rsidR="003F1BA0" w:rsidRPr="00431EBE">
        <w:rPr>
          <w:rFonts w:ascii="Bookman Old Style" w:hAnsi="Bookman Old Style"/>
        </w:rPr>
        <w:t>ove</w:t>
      </w:r>
      <w:r w:rsidRPr="00431EBE">
        <w:rPr>
          <w:rFonts w:ascii="Bookman Old Style" w:hAnsi="Bookman Old Style"/>
        </w:rPr>
        <w:t xml:space="preserve"> reason for absence</w:t>
      </w:r>
    </w:p>
    <w:p w14:paraId="12688F10" w14:textId="07ADBA0B" w:rsidR="00FC5A4B" w:rsidRPr="00431EBE" w:rsidRDefault="00C278F1" w:rsidP="00FC5A4B">
      <w:pPr>
        <w:pStyle w:val="Header"/>
        <w:tabs>
          <w:tab w:val="left" w:pos="720"/>
        </w:tabs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2</w:t>
      </w:r>
      <w:r w:rsidR="00CF0DE8" w:rsidRPr="00431EBE">
        <w:rPr>
          <w:rFonts w:ascii="Bookman Old Style" w:hAnsi="Bookman Old Style"/>
        </w:rPr>
        <w:t xml:space="preserve">.   </w:t>
      </w:r>
      <w:r w:rsidR="00FC5A4B" w:rsidRPr="00431EBE">
        <w:rPr>
          <w:rFonts w:ascii="Bookman Old Style" w:hAnsi="Bookman Old Style"/>
          <w:color w:val="000000"/>
        </w:rPr>
        <w:t>Declarations of Interest</w:t>
      </w:r>
    </w:p>
    <w:p w14:paraId="504512CE" w14:textId="5804AA18" w:rsidR="00FC5A4B" w:rsidRPr="00431EBE" w:rsidRDefault="00FC5A4B" w:rsidP="00FC5A4B">
      <w:pPr>
        <w:ind w:left="720"/>
        <w:rPr>
          <w:rFonts w:ascii="Bookman Old Style" w:hAnsi="Bookman Old Style"/>
          <w:color w:val="000000"/>
        </w:rPr>
      </w:pPr>
      <w:r w:rsidRPr="00431EBE">
        <w:rPr>
          <w:rFonts w:ascii="Bookman Old Style" w:hAnsi="Bookman Old Style"/>
          <w:color w:val="000000"/>
        </w:rPr>
        <w:t>1. Register of Interests: Councillors are reminded of the need to update their Register of Interests</w:t>
      </w:r>
    </w:p>
    <w:p w14:paraId="2FD7C9C5" w14:textId="4D0C2F06" w:rsidR="00655D6C" w:rsidRDefault="00FC5A4B" w:rsidP="005168FA">
      <w:pPr>
        <w:ind w:left="720"/>
        <w:rPr>
          <w:rFonts w:ascii="Bookman Old Style" w:hAnsi="Bookman Old Style"/>
          <w:color w:val="000000"/>
        </w:rPr>
      </w:pPr>
      <w:r w:rsidRPr="00431EBE">
        <w:rPr>
          <w:rFonts w:ascii="Bookman Old Style" w:hAnsi="Bookman Old Style"/>
          <w:color w:val="000000"/>
        </w:rPr>
        <w:t xml:space="preserve">2. To </w:t>
      </w:r>
      <w:r w:rsidR="00FE3F6A" w:rsidRPr="00431EBE">
        <w:rPr>
          <w:rFonts w:ascii="Bookman Old Style" w:hAnsi="Bookman Old Style"/>
          <w:color w:val="000000"/>
        </w:rPr>
        <w:t xml:space="preserve">receive </w:t>
      </w:r>
      <w:r w:rsidRPr="00431EBE">
        <w:rPr>
          <w:rFonts w:ascii="Bookman Old Style" w:hAnsi="Bookman Old Style"/>
          <w:color w:val="000000"/>
        </w:rPr>
        <w:t>declar</w:t>
      </w:r>
      <w:r w:rsidR="00FE3F6A" w:rsidRPr="00431EBE">
        <w:rPr>
          <w:rFonts w:ascii="Bookman Old Style" w:hAnsi="Bookman Old Style"/>
          <w:color w:val="000000"/>
        </w:rPr>
        <w:t>ations by elected and co-opted members, of</w:t>
      </w:r>
      <w:r w:rsidRPr="00431EBE">
        <w:rPr>
          <w:rFonts w:ascii="Bookman Old Style" w:hAnsi="Bookman Old Style"/>
          <w:color w:val="000000"/>
        </w:rPr>
        <w:t xml:space="preserve"> personal </w:t>
      </w:r>
      <w:r w:rsidR="00CF0DE8" w:rsidRPr="00431EBE">
        <w:rPr>
          <w:rFonts w:ascii="Bookman Old Style" w:hAnsi="Bookman Old Style"/>
          <w:color w:val="000000"/>
        </w:rPr>
        <w:t xml:space="preserve">or prejudicial </w:t>
      </w:r>
      <w:r w:rsidRPr="00431EBE">
        <w:rPr>
          <w:rFonts w:ascii="Bookman Old Style" w:hAnsi="Bookman Old Style"/>
          <w:color w:val="000000"/>
        </w:rPr>
        <w:t xml:space="preserve">interests </w:t>
      </w:r>
      <w:r w:rsidR="00C278F1">
        <w:rPr>
          <w:rFonts w:ascii="Bookman Old Style" w:hAnsi="Bookman Old Style"/>
          <w:color w:val="000000"/>
        </w:rPr>
        <w:t>o</w:t>
      </w:r>
      <w:r w:rsidRPr="00431EBE">
        <w:rPr>
          <w:rFonts w:ascii="Bookman Old Style" w:hAnsi="Bookman Old Style"/>
          <w:color w:val="000000"/>
        </w:rPr>
        <w:t>n items on th</w:t>
      </w:r>
      <w:r w:rsidR="00CF0DE8" w:rsidRPr="00431EBE">
        <w:rPr>
          <w:rFonts w:ascii="Bookman Old Style" w:hAnsi="Bookman Old Style"/>
          <w:color w:val="000000"/>
        </w:rPr>
        <w:t>is</w:t>
      </w:r>
      <w:r w:rsidRPr="00431EBE">
        <w:rPr>
          <w:rFonts w:ascii="Bookman Old Style" w:hAnsi="Bookman Old Style"/>
          <w:color w:val="000000"/>
        </w:rPr>
        <w:t xml:space="preserve"> agenda</w:t>
      </w:r>
    </w:p>
    <w:p w14:paraId="484C1E78" w14:textId="13779616" w:rsidR="00C278F1" w:rsidRPr="00431EBE" w:rsidRDefault="00C278F1" w:rsidP="005168FA">
      <w:pPr>
        <w:ind w:left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. To receive requests for dispensation on items on this agenda</w:t>
      </w:r>
    </w:p>
    <w:p w14:paraId="16B932B0" w14:textId="21DC8044" w:rsidR="00FE3F6A" w:rsidRPr="00431EBE" w:rsidRDefault="00C278F1" w:rsidP="00FE3F6A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BB2640" w:rsidRPr="00431EBE">
        <w:rPr>
          <w:rFonts w:ascii="Bookman Old Style" w:hAnsi="Bookman Old Style"/>
        </w:rPr>
        <w:t>.</w:t>
      </w:r>
      <w:r w:rsidR="00115DCC" w:rsidRPr="00431EBE">
        <w:rPr>
          <w:rFonts w:ascii="Bookman Old Style" w:hAnsi="Bookman Old Style"/>
        </w:rPr>
        <w:t xml:space="preserve"> </w:t>
      </w:r>
      <w:r w:rsidR="00FE3F6A" w:rsidRPr="00431EBE">
        <w:rPr>
          <w:rFonts w:ascii="Bookman Old Style" w:hAnsi="Bookman Old Style"/>
        </w:rPr>
        <w:t xml:space="preserve">  Minutes</w:t>
      </w:r>
    </w:p>
    <w:p w14:paraId="59DA5491" w14:textId="53A7DEF0" w:rsidR="00FE3F6A" w:rsidRPr="00431EBE" w:rsidRDefault="00FE3F6A" w:rsidP="00FE3F6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authorise the Chairman to sign the minutes of the Council Meeting held on </w:t>
      </w:r>
      <w:r w:rsidR="00C278F1">
        <w:rPr>
          <w:rFonts w:ascii="Bookman Old Style" w:hAnsi="Bookman Old Style"/>
        </w:rPr>
        <w:t>11</w:t>
      </w:r>
      <w:r w:rsidRPr="00431EBE">
        <w:rPr>
          <w:rFonts w:ascii="Bookman Old Style" w:hAnsi="Bookman Old Style"/>
          <w:vertAlign w:val="superscript"/>
        </w:rPr>
        <w:t>th</w:t>
      </w:r>
      <w:r w:rsidRPr="00431EBE">
        <w:rPr>
          <w:rFonts w:ascii="Bookman Old Style" w:hAnsi="Bookman Old Style"/>
        </w:rPr>
        <w:t xml:space="preserve"> Ma</w:t>
      </w:r>
      <w:r w:rsidR="00C278F1">
        <w:rPr>
          <w:rFonts w:ascii="Bookman Old Style" w:hAnsi="Bookman Old Style"/>
        </w:rPr>
        <w:t>y</w:t>
      </w:r>
      <w:r w:rsidRPr="00431EBE">
        <w:rPr>
          <w:rFonts w:ascii="Bookman Old Style" w:hAnsi="Bookman Old Style"/>
        </w:rPr>
        <w:t xml:space="preserve"> 202</w:t>
      </w:r>
      <w:r w:rsidR="00D12FC1">
        <w:rPr>
          <w:rFonts w:ascii="Bookman Old Style" w:hAnsi="Bookman Old Style"/>
        </w:rPr>
        <w:t>3</w:t>
      </w:r>
      <w:r w:rsidR="008A7D97">
        <w:rPr>
          <w:rFonts w:ascii="Bookman Old Style" w:hAnsi="Bookman Old Style"/>
        </w:rPr>
        <w:t>.</w:t>
      </w:r>
    </w:p>
    <w:p w14:paraId="79583E97" w14:textId="0A05E1E5" w:rsidR="00BB2640" w:rsidRPr="00431EBE" w:rsidRDefault="00C278F1" w:rsidP="00BB2640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FE3F6A" w:rsidRPr="00431EBE">
        <w:rPr>
          <w:rFonts w:ascii="Bookman Old Style" w:hAnsi="Bookman Old Style"/>
        </w:rPr>
        <w:t xml:space="preserve">.   </w:t>
      </w:r>
      <w:r w:rsidR="00BB2640" w:rsidRPr="00431EBE">
        <w:rPr>
          <w:rFonts w:ascii="Bookman Old Style" w:hAnsi="Bookman Old Style"/>
        </w:rPr>
        <w:t>Outcomes of actions from the last meeting</w:t>
      </w:r>
    </w:p>
    <w:p w14:paraId="658D8B14" w14:textId="46461602" w:rsidR="00543834" w:rsidRPr="00431EBE" w:rsidRDefault="00BB2640" w:rsidP="000665DA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 information about outcomes of actions from the last meeting not appearing elsewhere on the agenda and to agree further actions if necessary</w:t>
      </w:r>
    </w:p>
    <w:p w14:paraId="4ECDD784" w14:textId="7BD08A36" w:rsidR="00224803" w:rsidRPr="00431EBE" w:rsidRDefault="00536D7F" w:rsidP="00224803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BB2640" w:rsidRPr="00431EBE">
        <w:rPr>
          <w:rFonts w:ascii="Bookman Old Style" w:hAnsi="Bookman Old Style"/>
        </w:rPr>
        <w:t>.</w:t>
      </w:r>
      <w:r w:rsidR="009F1DFD" w:rsidRPr="00431EBE">
        <w:rPr>
          <w:rFonts w:ascii="Bookman Old Style" w:hAnsi="Bookman Old Style"/>
        </w:rPr>
        <w:t xml:space="preserve"> </w:t>
      </w:r>
      <w:r w:rsidR="006E14C7" w:rsidRPr="00431EBE">
        <w:rPr>
          <w:rFonts w:ascii="Bookman Old Style" w:hAnsi="Bookman Old Style"/>
        </w:rPr>
        <w:t xml:space="preserve">  </w:t>
      </w:r>
      <w:r w:rsidR="00224803" w:rsidRPr="00431EBE">
        <w:rPr>
          <w:rFonts w:ascii="Bookman Old Style" w:hAnsi="Bookman Old Style"/>
        </w:rPr>
        <w:t>Public Participation/Open Session (15 minutes allowed)</w:t>
      </w:r>
    </w:p>
    <w:p w14:paraId="49D1C9FB" w14:textId="0A5327B1" w:rsidR="00224803" w:rsidRPr="00431EBE" w:rsidRDefault="00224803" w:rsidP="00224803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he Chairman will invite residents to make representations on any item on this agenda or bring matters to the attention of the Council for consideration for inclusion in a future agenda</w:t>
      </w:r>
      <w:r w:rsidR="008A7D97">
        <w:rPr>
          <w:rFonts w:ascii="Bookman Old Style" w:hAnsi="Bookman Old Style"/>
        </w:rPr>
        <w:t>.</w:t>
      </w:r>
    </w:p>
    <w:p w14:paraId="6D31F093" w14:textId="3D6587B7" w:rsidR="00335DB9" w:rsidRPr="00431EBE" w:rsidRDefault="00536D7F" w:rsidP="00962C2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24803">
        <w:rPr>
          <w:rFonts w:ascii="Bookman Old Style" w:hAnsi="Bookman Old Style"/>
        </w:rPr>
        <w:t xml:space="preserve">.   </w:t>
      </w:r>
      <w:r w:rsidR="00335DB9" w:rsidRPr="00431EBE">
        <w:rPr>
          <w:rFonts w:ascii="Bookman Old Style" w:hAnsi="Bookman Old Style"/>
        </w:rPr>
        <w:t>External Meetings</w:t>
      </w:r>
      <w:r w:rsidR="009716C6" w:rsidRPr="00431EBE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Unitary </w:t>
      </w:r>
      <w:r w:rsidR="009716C6" w:rsidRPr="00431EBE">
        <w:rPr>
          <w:rFonts w:ascii="Bookman Old Style" w:hAnsi="Bookman Old Style"/>
        </w:rPr>
        <w:t>Coun</w:t>
      </w:r>
      <w:r>
        <w:rPr>
          <w:rFonts w:ascii="Bookman Old Style" w:hAnsi="Bookman Old Style"/>
        </w:rPr>
        <w:t>cil</w:t>
      </w:r>
      <w:r w:rsidR="009716C6" w:rsidRPr="00431EBE">
        <w:rPr>
          <w:rFonts w:ascii="Bookman Old Style" w:hAnsi="Bookman Old Style"/>
        </w:rPr>
        <w:t xml:space="preserve"> report</w:t>
      </w:r>
      <w:r w:rsidR="00335DB9" w:rsidRPr="00431EBE">
        <w:rPr>
          <w:rFonts w:ascii="Bookman Old Style" w:hAnsi="Bookman Old Style"/>
        </w:rPr>
        <w:t xml:space="preserve">: Questions </w:t>
      </w:r>
      <w:r w:rsidR="00962C21">
        <w:rPr>
          <w:rFonts w:ascii="Bookman Old Style" w:hAnsi="Bookman Old Style"/>
        </w:rPr>
        <w:t xml:space="preserve">&amp; </w:t>
      </w:r>
      <w:r w:rsidR="00431EBE">
        <w:rPr>
          <w:rFonts w:ascii="Bookman Old Style" w:hAnsi="Bookman Old Style"/>
        </w:rPr>
        <w:t>c</w:t>
      </w:r>
      <w:r w:rsidR="00335DB9" w:rsidRPr="00431EBE">
        <w:rPr>
          <w:rFonts w:ascii="Bookman Old Style" w:hAnsi="Bookman Old Style"/>
        </w:rPr>
        <w:t>larifications</w:t>
      </w:r>
    </w:p>
    <w:p w14:paraId="4FCC5AFD" w14:textId="33265E55" w:rsidR="00BE7014" w:rsidRDefault="009716C6" w:rsidP="003F1BA0">
      <w:pPr>
        <w:pStyle w:val="BodyTextIndent"/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 xml:space="preserve">To receive a report on issues relevant to the parish. </w:t>
      </w:r>
      <w:r w:rsidR="00335DB9" w:rsidRPr="00431EBE">
        <w:rPr>
          <w:rFonts w:ascii="Bookman Old Style" w:hAnsi="Bookman Old Style"/>
        </w:rPr>
        <w:t>Each councillor may raise any queries concerning meetings attended externally</w:t>
      </w:r>
      <w:r w:rsidR="008A7D97">
        <w:rPr>
          <w:rFonts w:ascii="Bookman Old Style" w:hAnsi="Bookman Old Style"/>
        </w:rPr>
        <w:t>.</w:t>
      </w:r>
    </w:p>
    <w:p w14:paraId="12CD2C52" w14:textId="61FDC316" w:rsidR="00656347" w:rsidRDefault="00656347" w:rsidP="003F1BA0">
      <w:pPr>
        <w:pStyle w:val="BodyTextInden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lifton Parish Council School Transport Meeting. MW</w:t>
      </w:r>
      <w:r w:rsidR="008A7D97">
        <w:rPr>
          <w:rFonts w:ascii="Bookman Old Style" w:hAnsi="Bookman Old Style"/>
        </w:rPr>
        <w:t>.</w:t>
      </w:r>
    </w:p>
    <w:p w14:paraId="7254D05E" w14:textId="65E8DB1A" w:rsidR="00CD384D" w:rsidRDefault="0042160C" w:rsidP="00683742">
      <w:pPr>
        <w:pStyle w:val="BodyTextIndent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6A26FA">
        <w:rPr>
          <w:rFonts w:ascii="Bookman Old Style" w:hAnsi="Bookman Old Style"/>
        </w:rPr>
        <w:t xml:space="preserve">.  </w:t>
      </w:r>
      <w:r w:rsidR="00C71796" w:rsidRPr="00431EBE">
        <w:rPr>
          <w:rFonts w:ascii="Bookman Old Style" w:hAnsi="Bookman Old Style"/>
        </w:rPr>
        <w:t>Planning Applications</w:t>
      </w:r>
      <w:r w:rsidR="00B65204" w:rsidRPr="00431EBE">
        <w:rPr>
          <w:rFonts w:ascii="Bookman Old Style" w:hAnsi="Bookman Old Style"/>
        </w:rPr>
        <w:t>:</w:t>
      </w:r>
    </w:p>
    <w:p w14:paraId="3E6FBAD7" w14:textId="77777777" w:rsidR="006B1C76" w:rsidRDefault="006B1C76" w:rsidP="00683742">
      <w:pPr>
        <w:pStyle w:val="BodyTextIndent"/>
        <w:ind w:left="0"/>
        <w:rPr>
          <w:rFonts w:ascii="Bookman Old Style" w:hAnsi="Bookman Old Style"/>
        </w:rPr>
      </w:pPr>
    </w:p>
    <w:p w14:paraId="493761FF" w14:textId="68079741" w:rsidR="00AA2DB6" w:rsidRPr="006B1C76" w:rsidRDefault="0052747F" w:rsidP="00EE0961">
      <w:pPr>
        <w:pStyle w:val="Header"/>
        <w:tabs>
          <w:tab w:val="left" w:pos="720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ab/>
      </w:r>
      <w:r w:rsidRPr="006B1C76">
        <w:rPr>
          <w:rFonts w:ascii="Bookman Old Style" w:hAnsi="Bookman Old Style"/>
          <w:b/>
          <w:bCs/>
        </w:rPr>
        <w:t>To cons</w:t>
      </w:r>
      <w:r w:rsidR="006B1C76" w:rsidRPr="006B1C76">
        <w:rPr>
          <w:rFonts w:ascii="Bookman Old Style" w:hAnsi="Bookman Old Style"/>
          <w:b/>
          <w:bCs/>
        </w:rPr>
        <w:t>ider:</w:t>
      </w:r>
    </w:p>
    <w:p w14:paraId="38A19068" w14:textId="30526A2F" w:rsidR="003A7A00" w:rsidRPr="0052747F" w:rsidRDefault="008902EF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52747F">
        <w:rPr>
          <w:rFonts w:ascii="Bookman Old Style" w:hAnsi="Bookman Old Style"/>
          <w:b/>
          <w:bCs/>
        </w:rPr>
        <w:t>7/2023/3096 Whitbysteads, Askham, Penrith CA10 2PG</w:t>
      </w:r>
    </w:p>
    <w:p w14:paraId="66A6E607" w14:textId="7BBB6643" w:rsidR="00CB732C" w:rsidRPr="00431EBE" w:rsidRDefault="00CB732C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oposed alterations and extension and conversion of part of the barn to crea</w:t>
      </w:r>
      <w:r w:rsidR="0052747F">
        <w:rPr>
          <w:rFonts w:ascii="Bookman Old Style" w:hAnsi="Bookman Old Style"/>
        </w:rPr>
        <w:t>te annex.</w:t>
      </w:r>
    </w:p>
    <w:p w14:paraId="5249BCB3" w14:textId="77777777" w:rsidR="004B0E01" w:rsidRDefault="004B0E01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017EE619" w14:textId="27E48B36" w:rsidR="00F56AD4" w:rsidRDefault="00196976" w:rsidP="006B0C32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o ratify response </w:t>
      </w:r>
      <w:r w:rsidR="00F56AD4">
        <w:rPr>
          <w:rFonts w:ascii="Bookman Old Style" w:hAnsi="Bookman Old Style"/>
          <w:b/>
          <w:bCs/>
        </w:rPr>
        <w:t>by Clerk under delegated powers:</w:t>
      </w:r>
    </w:p>
    <w:p w14:paraId="7EC7E833" w14:textId="77777777" w:rsidR="00F56AD4" w:rsidRPr="007B64B5" w:rsidRDefault="00F56AD4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7B64B5">
        <w:rPr>
          <w:rFonts w:ascii="Bookman Old Style" w:hAnsi="Bookman Old Style"/>
          <w:b/>
          <w:bCs/>
        </w:rPr>
        <w:t>7/2023/3065 3 Hilltop, Hilltop Farm, Askham, CA10 2PG</w:t>
      </w:r>
    </w:p>
    <w:p w14:paraId="5623FAAA" w14:textId="3D97B458" w:rsidR="00F56AD4" w:rsidRDefault="00F56AD4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ttle store and implements shed.  </w:t>
      </w:r>
      <w:r w:rsidR="005C3C55">
        <w:rPr>
          <w:rFonts w:ascii="Bookman Old Style" w:hAnsi="Bookman Old Style"/>
        </w:rPr>
        <w:t>No o</w:t>
      </w:r>
      <w:r w:rsidR="00157378">
        <w:rPr>
          <w:rFonts w:ascii="Bookman Old Style" w:hAnsi="Bookman Old Style"/>
        </w:rPr>
        <w:t>b</w:t>
      </w:r>
      <w:r w:rsidR="005C3C55">
        <w:rPr>
          <w:rFonts w:ascii="Bookman Old Style" w:hAnsi="Bookman Old Style"/>
        </w:rPr>
        <w:t>jecti</w:t>
      </w:r>
      <w:r w:rsidR="00157378">
        <w:rPr>
          <w:rFonts w:ascii="Bookman Old Style" w:hAnsi="Bookman Old Style"/>
        </w:rPr>
        <w:t>o</w:t>
      </w:r>
      <w:r w:rsidR="005C3C55">
        <w:rPr>
          <w:rFonts w:ascii="Bookman Old Style" w:hAnsi="Bookman Old Style"/>
        </w:rPr>
        <w:t xml:space="preserve">n.  </w:t>
      </w:r>
      <w:r>
        <w:rPr>
          <w:rFonts w:ascii="Bookman Old Style" w:hAnsi="Bookman Old Style"/>
        </w:rPr>
        <w:t>Granted.</w:t>
      </w:r>
    </w:p>
    <w:p w14:paraId="55E8B199" w14:textId="77777777" w:rsidR="00F56AD4" w:rsidRDefault="00F56AD4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154DF62A" w14:textId="679F3EB6" w:rsidR="00F56AD4" w:rsidRPr="00FE321B" w:rsidRDefault="00DE4FDD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FE321B">
        <w:rPr>
          <w:rFonts w:ascii="Bookman Old Style" w:hAnsi="Bookman Old Style"/>
          <w:b/>
          <w:bCs/>
        </w:rPr>
        <w:t>7/2023/3072</w:t>
      </w:r>
      <w:r w:rsidR="002F3EE2" w:rsidRPr="00FE321B">
        <w:rPr>
          <w:rFonts w:ascii="Bookman Old Style" w:hAnsi="Bookman Old Style"/>
          <w:b/>
          <w:bCs/>
        </w:rPr>
        <w:t xml:space="preserve"> Low Moss, Helton, Penrith CA10 2QA</w:t>
      </w:r>
    </w:p>
    <w:p w14:paraId="414FFE8B" w14:textId="33DE592E" w:rsidR="00FE321B" w:rsidRDefault="00FE321B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roposed alterations and extension</w:t>
      </w:r>
      <w:r w:rsidR="00D71D25">
        <w:rPr>
          <w:rFonts w:ascii="Bookman Old Style" w:hAnsi="Bookman Old Style"/>
        </w:rPr>
        <w:t>.  No objection.</w:t>
      </w:r>
    </w:p>
    <w:p w14:paraId="620CC4E6" w14:textId="77777777" w:rsidR="00FE321B" w:rsidRDefault="00FE321B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4F40D45B" w14:textId="30BD0FE1" w:rsidR="00DE4FDD" w:rsidRPr="00CA1C87" w:rsidRDefault="00DE4FDD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CA1C87">
        <w:rPr>
          <w:rFonts w:ascii="Bookman Old Style" w:hAnsi="Bookman Old Style"/>
          <w:b/>
          <w:bCs/>
        </w:rPr>
        <w:lastRenderedPageBreak/>
        <w:t>7/2023/3075</w:t>
      </w:r>
      <w:r w:rsidR="00AB57E7" w:rsidRPr="00CA1C87">
        <w:rPr>
          <w:rFonts w:ascii="Bookman Old Style" w:hAnsi="Bookman Old Style"/>
          <w:b/>
          <w:bCs/>
        </w:rPr>
        <w:t xml:space="preserve"> Lowside Cottage, Helton, Penrith CA10 2QA</w:t>
      </w:r>
    </w:p>
    <w:p w14:paraId="6B7C9170" w14:textId="6F34646A" w:rsidR="00AB57E7" w:rsidRPr="00431EBE" w:rsidRDefault="00AB57E7" w:rsidP="00F56AD4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Erection of new double garage</w:t>
      </w:r>
      <w:r w:rsidR="00CA1C87">
        <w:rPr>
          <w:rFonts w:ascii="Bookman Old Style" w:hAnsi="Bookman Old Style"/>
        </w:rPr>
        <w:t>, removal of trees, new driveway and minor changes to front and rear facades</w:t>
      </w:r>
      <w:r w:rsidR="00482DE6">
        <w:rPr>
          <w:rFonts w:ascii="Bookman Old Style" w:hAnsi="Bookman Old Style"/>
        </w:rPr>
        <w:t>.  No objection.</w:t>
      </w:r>
    </w:p>
    <w:p w14:paraId="019B61A7" w14:textId="77777777" w:rsidR="00F56AD4" w:rsidRDefault="00F56AD4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</w:p>
    <w:p w14:paraId="04B1BB09" w14:textId="205F4309" w:rsidR="008902EF" w:rsidRDefault="00666C8F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Decisions:</w:t>
      </w:r>
    </w:p>
    <w:p w14:paraId="6E22BD06" w14:textId="77777777" w:rsidR="008902EF" w:rsidRDefault="008902EF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</w:p>
    <w:p w14:paraId="29028716" w14:textId="77777777" w:rsidR="00C12185" w:rsidRDefault="00E57AFB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7/2023/3004</w:t>
      </w:r>
      <w:r w:rsidR="00C12185">
        <w:rPr>
          <w:rFonts w:ascii="Bookman Old Style" w:hAnsi="Bookman Old Style"/>
          <w:b/>
          <w:bCs/>
        </w:rPr>
        <w:t xml:space="preserve"> Townhead Farm, Askham, CA10 2PG</w:t>
      </w:r>
    </w:p>
    <w:p w14:paraId="0F48F66D" w14:textId="2626C8CC" w:rsidR="008508A4" w:rsidRPr="008508A4" w:rsidRDefault="00C12185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8508A4">
        <w:rPr>
          <w:rFonts w:ascii="Bookman Old Style" w:hAnsi="Bookman Old Style"/>
        </w:rPr>
        <w:t>Erection of above ground covered slurry store</w:t>
      </w:r>
      <w:r w:rsidR="008508A4" w:rsidRPr="008508A4">
        <w:rPr>
          <w:rFonts w:ascii="Bookman Old Style" w:hAnsi="Bookman Old Style"/>
        </w:rPr>
        <w:t>.  Granted.</w:t>
      </w:r>
    </w:p>
    <w:p w14:paraId="2E379A4A" w14:textId="77777777" w:rsidR="008508A4" w:rsidRDefault="008508A4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</w:p>
    <w:p w14:paraId="069D4049" w14:textId="7D2276E1" w:rsidR="00B349DC" w:rsidRPr="00431EBE" w:rsidRDefault="00B349DC" w:rsidP="00B349DC">
      <w:pPr>
        <w:pStyle w:val="Header"/>
        <w:tabs>
          <w:tab w:val="left" w:pos="720"/>
        </w:tabs>
        <w:ind w:left="720"/>
        <w:rPr>
          <w:rFonts w:ascii="Bookman Old Style" w:hAnsi="Bookman Old Style"/>
          <w:b/>
          <w:bCs/>
        </w:rPr>
      </w:pPr>
      <w:r w:rsidRPr="00431EBE">
        <w:rPr>
          <w:rFonts w:ascii="Bookman Old Style" w:hAnsi="Bookman Old Style"/>
          <w:b/>
          <w:bCs/>
        </w:rPr>
        <w:t>7/202</w:t>
      </w:r>
      <w:r>
        <w:rPr>
          <w:rFonts w:ascii="Bookman Old Style" w:hAnsi="Bookman Old Style"/>
          <w:b/>
          <w:bCs/>
        </w:rPr>
        <w:t>3</w:t>
      </w:r>
      <w:r w:rsidRPr="00431EBE">
        <w:rPr>
          <w:rFonts w:ascii="Bookman Old Style" w:hAnsi="Bookman Old Style"/>
          <w:b/>
          <w:bCs/>
        </w:rPr>
        <w:t>/30</w:t>
      </w:r>
      <w:r>
        <w:rPr>
          <w:rFonts w:ascii="Bookman Old Style" w:hAnsi="Bookman Old Style"/>
          <w:b/>
          <w:bCs/>
        </w:rPr>
        <w:t>25</w:t>
      </w:r>
      <w:r w:rsidRPr="00431EBE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Land Southeast of Helton Head Farm</w:t>
      </w:r>
      <w:r w:rsidRPr="00431EBE"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  <w:b/>
          <w:bCs/>
        </w:rPr>
        <w:t>Helton</w:t>
      </w:r>
      <w:r w:rsidRPr="00431EBE">
        <w:rPr>
          <w:rFonts w:ascii="Bookman Old Style" w:hAnsi="Bookman Old Style"/>
          <w:b/>
          <w:bCs/>
        </w:rPr>
        <w:t xml:space="preserve"> CA10 2</w:t>
      </w:r>
      <w:r>
        <w:rPr>
          <w:rFonts w:ascii="Bookman Old Style" w:hAnsi="Bookman Old Style"/>
          <w:b/>
          <w:bCs/>
        </w:rPr>
        <w:t>QA</w:t>
      </w:r>
    </w:p>
    <w:p w14:paraId="59B7DFF3" w14:textId="0E72FF9F" w:rsidR="00B349DC" w:rsidRDefault="00B349DC" w:rsidP="00B349D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 xml:space="preserve">Formation of </w:t>
      </w:r>
      <w:r>
        <w:rPr>
          <w:rFonts w:ascii="Bookman Old Style" w:hAnsi="Bookman Old Style"/>
        </w:rPr>
        <w:t>a replacement acc</w:t>
      </w:r>
      <w:r w:rsidRPr="00431EBE">
        <w:rPr>
          <w:rFonts w:ascii="Bookman Old Style" w:hAnsi="Bookman Old Style"/>
        </w:rPr>
        <w:t>ess</w:t>
      </w:r>
      <w:r>
        <w:rPr>
          <w:rFonts w:ascii="Bookman Old Style" w:hAnsi="Bookman Old Style"/>
        </w:rPr>
        <w:t>.</w:t>
      </w:r>
    </w:p>
    <w:p w14:paraId="3644188E" w14:textId="77777777" w:rsidR="000C4D28" w:rsidRDefault="000C4D28" w:rsidP="003A712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56C5E081" w14:textId="77777777" w:rsidR="000C4D28" w:rsidRPr="00431EBE" w:rsidRDefault="000C4D28" w:rsidP="000C4D28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  <w:b/>
          <w:bCs/>
        </w:rPr>
        <w:t>7/202</w:t>
      </w:r>
      <w:r>
        <w:rPr>
          <w:rFonts w:ascii="Bookman Old Style" w:hAnsi="Bookman Old Style"/>
          <w:b/>
          <w:bCs/>
        </w:rPr>
        <w:t>3</w:t>
      </w:r>
      <w:r w:rsidRPr="00431EBE">
        <w:rPr>
          <w:rFonts w:ascii="Bookman Old Style" w:hAnsi="Bookman Old Style"/>
          <w:b/>
          <w:bCs/>
        </w:rPr>
        <w:t>/305</w:t>
      </w:r>
      <w:r>
        <w:rPr>
          <w:rFonts w:ascii="Bookman Old Style" w:hAnsi="Bookman Old Style"/>
          <w:b/>
          <w:bCs/>
        </w:rPr>
        <w:t>7</w:t>
      </w:r>
      <w:r w:rsidRPr="00431EBE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Whale View Cottage</w:t>
      </w:r>
      <w:r w:rsidRPr="00431EBE">
        <w:rPr>
          <w:rFonts w:ascii="Bookman Old Style" w:hAnsi="Bookman Old Style"/>
          <w:b/>
          <w:bCs/>
        </w:rPr>
        <w:t xml:space="preserve"> Helton, Penrith CA10 2QA</w:t>
      </w:r>
    </w:p>
    <w:p w14:paraId="00428B1C" w14:textId="211FA272" w:rsidR="000C4D28" w:rsidRDefault="000C4D28" w:rsidP="000C4D28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osed alterations to rear facing windows on garden room.  </w:t>
      </w:r>
      <w:r w:rsidR="003F0003">
        <w:rPr>
          <w:rFonts w:ascii="Bookman Old Style" w:hAnsi="Bookman Old Style"/>
        </w:rPr>
        <w:t>Granted.</w:t>
      </w:r>
    </w:p>
    <w:p w14:paraId="2398C86B" w14:textId="77777777" w:rsidR="002F1709" w:rsidRDefault="002F1709" w:rsidP="000C4D28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</w:p>
    <w:p w14:paraId="2F51F03A" w14:textId="459BE344" w:rsidR="003A712C" w:rsidRDefault="003A712C" w:rsidP="003A712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7/2023/3066 Field no. 5860 Askham</w:t>
      </w:r>
    </w:p>
    <w:p w14:paraId="75799CEF" w14:textId="36EC5D8F" w:rsidR="003A712C" w:rsidRDefault="003A712C" w:rsidP="003A712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 w:rsidRPr="007F7BE2">
        <w:rPr>
          <w:rFonts w:ascii="Bookman Old Style" w:hAnsi="Bookman Old Style"/>
        </w:rPr>
        <w:t>Erection of covered midden.</w:t>
      </w:r>
      <w:r>
        <w:rPr>
          <w:rFonts w:ascii="Bookman Old Style" w:hAnsi="Bookman Old Style"/>
          <w:b/>
          <w:bCs/>
        </w:rPr>
        <w:t xml:space="preserve">  </w:t>
      </w:r>
      <w:r w:rsidRPr="007A0EA4">
        <w:rPr>
          <w:rFonts w:ascii="Bookman Old Style" w:hAnsi="Bookman Old Style"/>
        </w:rPr>
        <w:t>To review and acknowledge</w:t>
      </w:r>
      <w:r>
        <w:rPr>
          <w:rFonts w:ascii="Bookman Old Style" w:hAnsi="Bookman Old Style"/>
        </w:rPr>
        <w:t>. Refused.</w:t>
      </w:r>
    </w:p>
    <w:p w14:paraId="5586820C" w14:textId="77777777" w:rsidR="003A712C" w:rsidRDefault="003A712C" w:rsidP="003A712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2437DEB4" w14:textId="77777777" w:rsidR="003A712C" w:rsidRDefault="003A712C" w:rsidP="003A712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7/2023/3067 Field no. 6175 near Askham</w:t>
      </w:r>
    </w:p>
    <w:p w14:paraId="0E6758CA" w14:textId="03A4B631" w:rsidR="003A712C" w:rsidRPr="00462127" w:rsidRDefault="003A712C" w:rsidP="003A712C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462127">
        <w:rPr>
          <w:rFonts w:ascii="Bookman Old Style" w:hAnsi="Bookman Old Style"/>
        </w:rPr>
        <w:t>Erection of covered midden</w:t>
      </w:r>
      <w:r>
        <w:rPr>
          <w:rFonts w:ascii="Bookman Old Style" w:hAnsi="Bookman Old Style"/>
        </w:rPr>
        <w:t>.  To review and acknowledge</w:t>
      </w:r>
      <w:r>
        <w:rPr>
          <w:rFonts w:ascii="Bookman Old Style" w:hAnsi="Bookman Old Style"/>
        </w:rPr>
        <w:t>. Refused.</w:t>
      </w:r>
    </w:p>
    <w:p w14:paraId="478418F6" w14:textId="2DC5F61B" w:rsidR="00666C8F" w:rsidRPr="00431EBE" w:rsidRDefault="00666C8F" w:rsidP="00666C8F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</w:p>
    <w:p w14:paraId="2CD125C5" w14:textId="4746E997" w:rsidR="001C502C" w:rsidRDefault="00421820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7/2023/</w:t>
      </w:r>
      <w:r w:rsidR="00EE6E29">
        <w:rPr>
          <w:rFonts w:ascii="Bookman Old Style" w:hAnsi="Bookman Old Style"/>
          <w:b/>
          <w:bCs/>
        </w:rPr>
        <w:t>5012 Elterwater Quarry, Grea</w:t>
      </w:r>
      <w:r w:rsidR="00F9143E">
        <w:rPr>
          <w:rFonts w:ascii="Bookman Old Style" w:hAnsi="Bookman Old Style"/>
          <w:b/>
          <w:bCs/>
        </w:rPr>
        <w:t>t</w:t>
      </w:r>
      <w:r w:rsidR="00EE6E29">
        <w:rPr>
          <w:rFonts w:ascii="Bookman Old Style" w:hAnsi="Bookman Old Style"/>
          <w:b/>
          <w:bCs/>
        </w:rPr>
        <w:t xml:space="preserve"> Langdale, Cumbria</w:t>
      </w:r>
    </w:p>
    <w:p w14:paraId="0BB7149F" w14:textId="528BADAB" w:rsidR="00EE6E29" w:rsidRPr="00A34910" w:rsidRDefault="00EE6E29" w:rsidP="00FD0DFD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A34910">
        <w:rPr>
          <w:rFonts w:ascii="Bookman Old Style" w:hAnsi="Bookman Old Style"/>
        </w:rPr>
        <w:t xml:space="preserve">Use of Elterwater quary slate caverns for heritage tourism; the partial re-use of existing former saw sheds for visitor facilities, an indoor </w:t>
      </w:r>
      <w:r w:rsidR="0089773C" w:rsidRPr="00A34910">
        <w:rPr>
          <w:rFonts w:ascii="Bookman Old Style" w:hAnsi="Bookman Old Style"/>
        </w:rPr>
        <w:t>interpretation area and electric bike charging facilities; works to create an outdoor natural history trail with permissive p</w:t>
      </w:r>
      <w:r w:rsidR="00F9143E" w:rsidRPr="00A34910">
        <w:rPr>
          <w:rFonts w:ascii="Bookman Old Style" w:hAnsi="Bookman Old Style"/>
        </w:rPr>
        <w:t>edestrian access and vehicle parking; and a landscaping scheme</w:t>
      </w:r>
      <w:r w:rsidR="00B85157">
        <w:rPr>
          <w:rFonts w:ascii="Bookman Old Style" w:hAnsi="Bookman Old Style"/>
        </w:rPr>
        <w:t>.</w:t>
      </w:r>
    </w:p>
    <w:p w14:paraId="62E6431D" w14:textId="77777777" w:rsidR="003641D7" w:rsidRDefault="003641D7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14:paraId="64EDF7DD" w14:textId="77777777" w:rsidR="00D14ABC" w:rsidRDefault="003641D7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D14ABC">
        <w:rPr>
          <w:rFonts w:ascii="Bookman Old Style" w:hAnsi="Bookman Old Style"/>
          <w:b/>
          <w:bCs/>
        </w:rPr>
        <w:t>Information:</w:t>
      </w:r>
    </w:p>
    <w:p w14:paraId="14979330" w14:textId="184AB659" w:rsidR="002979BC" w:rsidRDefault="00D14ABC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3641D7">
        <w:rPr>
          <w:rFonts w:ascii="Bookman Old Style" w:hAnsi="Bookman Old Style"/>
          <w:b/>
          <w:bCs/>
        </w:rPr>
        <w:t>Bridleway</w:t>
      </w:r>
      <w:r w:rsidR="00C474F0">
        <w:rPr>
          <w:rFonts w:ascii="Bookman Old Style" w:hAnsi="Bookman Old Style"/>
          <w:b/>
          <w:bCs/>
        </w:rPr>
        <w:t xml:space="preserve"> Closure (NO.342017) Lowther Parish</w:t>
      </w:r>
    </w:p>
    <w:p w14:paraId="64B7DB6C" w14:textId="3EAECA17" w:rsidR="002E2EA1" w:rsidRPr="004C4AE8" w:rsidRDefault="002E2EA1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="004C4AE8">
        <w:rPr>
          <w:rFonts w:ascii="Bookman Old Style" w:hAnsi="Bookman Old Style"/>
        </w:rPr>
        <w:t>W</w:t>
      </w:r>
      <w:r w:rsidRPr="004C4AE8">
        <w:rPr>
          <w:rFonts w:ascii="Bookman Old Style" w:hAnsi="Bookman Old Style"/>
        </w:rPr>
        <w:t>o</w:t>
      </w:r>
      <w:r w:rsidR="004C4AE8">
        <w:rPr>
          <w:rFonts w:ascii="Bookman Old Style" w:hAnsi="Bookman Old Style"/>
        </w:rPr>
        <w:t>rks to</w:t>
      </w:r>
      <w:r w:rsidRPr="004C4AE8">
        <w:rPr>
          <w:rFonts w:ascii="Bookman Old Style" w:hAnsi="Bookman Old Style"/>
        </w:rPr>
        <w:t xml:space="preserve"> re</w:t>
      </w:r>
      <w:r w:rsidR="00B85157">
        <w:rPr>
          <w:rFonts w:ascii="Bookman Old Style" w:hAnsi="Bookman Old Style"/>
        </w:rPr>
        <w:t>-</w:t>
      </w:r>
      <w:r w:rsidRPr="004C4AE8">
        <w:rPr>
          <w:rFonts w:ascii="Bookman Old Style" w:hAnsi="Bookman Old Style"/>
        </w:rPr>
        <w:t>deck the existing bridge</w:t>
      </w:r>
    </w:p>
    <w:p w14:paraId="1D05852B" w14:textId="2B6C1F28" w:rsidR="00972544" w:rsidRDefault="008843F6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</w:p>
    <w:p w14:paraId="4FB11EB8" w14:textId="704A04E4" w:rsidR="002537BB" w:rsidRPr="00B0748B" w:rsidRDefault="00BD4D85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 w:rsidRPr="00B0748B">
        <w:rPr>
          <w:rFonts w:ascii="Bookman Old Style" w:hAnsi="Bookman Old Style"/>
        </w:rPr>
        <w:t xml:space="preserve">8.   </w:t>
      </w:r>
      <w:r w:rsidR="0055584C">
        <w:rPr>
          <w:rFonts w:ascii="Bookman Old Style" w:hAnsi="Bookman Old Style"/>
        </w:rPr>
        <w:t xml:space="preserve"> </w:t>
      </w:r>
      <w:r w:rsidR="00B259F5" w:rsidRPr="00B0748B">
        <w:rPr>
          <w:rFonts w:ascii="Bookman Old Style" w:hAnsi="Bookman Old Style"/>
        </w:rPr>
        <w:t>Askham Bridge</w:t>
      </w:r>
    </w:p>
    <w:p w14:paraId="4BCF9721" w14:textId="539266BE" w:rsidR="00B259F5" w:rsidRDefault="00B259F5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  <w:r w:rsidRPr="00BE353D">
        <w:rPr>
          <w:rFonts w:ascii="Bookman Old Style" w:hAnsi="Bookman Old Style"/>
        </w:rPr>
        <w:t>To discuss recent damage to the bridg</w:t>
      </w:r>
      <w:r w:rsidR="00BE353D" w:rsidRPr="00BE353D">
        <w:rPr>
          <w:rFonts w:ascii="Bookman Old Style" w:hAnsi="Bookman Old Style"/>
        </w:rPr>
        <w:t>e</w:t>
      </w:r>
      <w:r w:rsidR="00B85157">
        <w:rPr>
          <w:rFonts w:ascii="Bookman Old Style" w:hAnsi="Bookman Old Style"/>
        </w:rPr>
        <w:t>.</w:t>
      </w:r>
    </w:p>
    <w:p w14:paraId="4348FFAD" w14:textId="15C9804D" w:rsidR="00BE353D" w:rsidRPr="00BE353D" w:rsidRDefault="00DD01AF" w:rsidP="002979BC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BE353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</w:t>
      </w:r>
      <w:r w:rsidR="00BE353D">
        <w:rPr>
          <w:rFonts w:ascii="Bookman Old Style" w:hAnsi="Bookman Old Style"/>
        </w:rPr>
        <w:t xml:space="preserve">  Memorial Bench</w:t>
      </w:r>
      <w:r w:rsidR="00C04515">
        <w:rPr>
          <w:rFonts w:ascii="Bookman Old Style" w:hAnsi="Bookman Old Style"/>
        </w:rPr>
        <w:t xml:space="preserve"> on the Village Green</w:t>
      </w:r>
      <w:r w:rsidR="00BE353D">
        <w:rPr>
          <w:rFonts w:ascii="Bookman Old Style" w:hAnsi="Bookman Old Style"/>
        </w:rPr>
        <w:tab/>
      </w:r>
      <w:r w:rsidR="00BE353D">
        <w:rPr>
          <w:rFonts w:ascii="Bookman Old Style" w:hAnsi="Bookman Old Style"/>
        </w:rPr>
        <w:tab/>
      </w:r>
    </w:p>
    <w:p w14:paraId="251CA9C0" w14:textId="327C56E6" w:rsidR="00C04515" w:rsidRDefault="003678F9" w:rsidP="00C04515">
      <w:pPr>
        <w:pStyle w:val="Header"/>
        <w:tabs>
          <w:tab w:val="clear" w:pos="4153"/>
          <w:tab w:val="left" w:pos="720"/>
          <w:tab w:val="center" w:pos="2127"/>
        </w:tabs>
        <w:ind w:left="720"/>
        <w:rPr>
          <w:rFonts w:ascii="Bookman Old Style" w:hAnsi="Bookman Old Style"/>
        </w:rPr>
      </w:pPr>
      <w:r w:rsidRPr="003678F9">
        <w:rPr>
          <w:rFonts w:ascii="Bookman Old Style" w:hAnsi="Bookman Old Style"/>
        </w:rPr>
        <w:t xml:space="preserve">To consider relocation of concrete base </w:t>
      </w:r>
      <w:r>
        <w:rPr>
          <w:rFonts w:ascii="Bookman Old Style" w:hAnsi="Bookman Old Style"/>
        </w:rPr>
        <w:t xml:space="preserve">and replace with </w:t>
      </w:r>
      <w:r w:rsidR="003214C9">
        <w:rPr>
          <w:rFonts w:ascii="Bookman Old Style" w:hAnsi="Bookman Old Style"/>
        </w:rPr>
        <w:t>gravel/hardcore base</w:t>
      </w:r>
      <w:r w:rsidR="00B85157">
        <w:rPr>
          <w:rFonts w:ascii="Bookman Old Style" w:hAnsi="Bookman Old Style"/>
        </w:rPr>
        <w:t>.</w:t>
      </w:r>
    </w:p>
    <w:p w14:paraId="21CCFDA0" w14:textId="6CA99FAF" w:rsidR="00B0748B" w:rsidRDefault="00B0748B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DD01AF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.  Grass Cutting at Helton Green</w:t>
      </w:r>
    </w:p>
    <w:p w14:paraId="086B507C" w14:textId="5C599C0B" w:rsidR="005E7543" w:rsidRDefault="005E7543" w:rsidP="00B0748B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o consider request to delay cutting </w:t>
      </w:r>
      <w:r w:rsidR="007973CE">
        <w:rPr>
          <w:rFonts w:ascii="Bookman Old Style" w:hAnsi="Bookman Old Style"/>
        </w:rPr>
        <w:t xml:space="preserve">of wildflower area </w:t>
      </w:r>
      <w:r>
        <w:rPr>
          <w:rFonts w:ascii="Bookman Old Style" w:hAnsi="Bookman Old Style"/>
        </w:rPr>
        <w:t>until July.</w:t>
      </w:r>
    </w:p>
    <w:p w14:paraId="1FA789B4" w14:textId="4067032E" w:rsidR="00DF50CD" w:rsidRPr="00431EBE" w:rsidRDefault="00DD01AF" w:rsidP="00C04515">
      <w:pPr>
        <w:pStyle w:val="Header"/>
        <w:tabs>
          <w:tab w:val="clear" w:pos="4153"/>
          <w:tab w:val="left" w:pos="720"/>
          <w:tab w:val="center" w:pos="212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DF50CD" w:rsidRPr="00431EBE">
        <w:rPr>
          <w:rFonts w:ascii="Bookman Old Style" w:hAnsi="Bookman Old Style"/>
        </w:rPr>
        <w:t>.</w:t>
      </w:r>
      <w:r w:rsidR="00DF50CD">
        <w:rPr>
          <w:rFonts w:ascii="Bookman Old Style" w:hAnsi="Bookman Old Style"/>
        </w:rPr>
        <w:t xml:space="preserve"> </w:t>
      </w:r>
      <w:r w:rsidR="00DF50CD" w:rsidRPr="00431EBE">
        <w:rPr>
          <w:rFonts w:ascii="Bookman Old Style" w:hAnsi="Bookman Old Style"/>
        </w:rPr>
        <w:t xml:space="preserve"> Financial Report</w:t>
      </w:r>
    </w:p>
    <w:p w14:paraId="795A8F9C" w14:textId="77777777" w:rsidR="00DF50CD" w:rsidRPr="00431EBE" w:rsidRDefault="00DF50CD" w:rsidP="00DF50CD">
      <w:pPr>
        <w:pStyle w:val="BodyTextIndent"/>
        <w:ind w:left="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To receive an update on the finances of the council</w:t>
      </w:r>
      <w:r>
        <w:rPr>
          <w:rFonts w:ascii="Bookman Old Style" w:hAnsi="Bookman Old Style"/>
        </w:rPr>
        <w:t>.</w:t>
      </w:r>
    </w:p>
    <w:p w14:paraId="3ACAAD2B" w14:textId="3ABCD258" w:rsidR="00A305EC" w:rsidRPr="00431EBE" w:rsidRDefault="003F1BA0" w:rsidP="00A305EC">
      <w:pPr>
        <w:pStyle w:val="Header"/>
        <w:tabs>
          <w:tab w:val="left" w:pos="720"/>
        </w:tabs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1</w:t>
      </w:r>
      <w:r w:rsidR="00DD01AF">
        <w:rPr>
          <w:rFonts w:ascii="Bookman Old Style" w:hAnsi="Bookman Old Style"/>
        </w:rPr>
        <w:t>2</w:t>
      </w:r>
      <w:r w:rsidR="00451C83" w:rsidRPr="00431EBE">
        <w:rPr>
          <w:rFonts w:ascii="Bookman Old Style" w:hAnsi="Bookman Old Style"/>
        </w:rPr>
        <w:t xml:space="preserve">. </w:t>
      </w:r>
      <w:r w:rsidR="00CD43FC">
        <w:rPr>
          <w:rFonts w:ascii="Bookman Old Style" w:hAnsi="Bookman Old Style"/>
        </w:rPr>
        <w:t xml:space="preserve"> </w:t>
      </w:r>
      <w:r w:rsidR="00A305EC" w:rsidRPr="00431EBE">
        <w:rPr>
          <w:rFonts w:ascii="Bookman Old Style" w:hAnsi="Bookman Old Style"/>
        </w:rPr>
        <w:t>Payments of Account</w:t>
      </w:r>
    </w:p>
    <w:p w14:paraId="45307FA3" w14:textId="671E8128" w:rsidR="008E1C96" w:rsidRPr="00431EBE" w:rsidRDefault="00A305EC" w:rsidP="00DB209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ab/>
        <w:t>Clerk’s wages</w:t>
      </w:r>
      <w:r w:rsidR="006B2FDF">
        <w:rPr>
          <w:rFonts w:ascii="Bookman Old Style" w:hAnsi="Bookman Old Style"/>
        </w:rPr>
        <w:t xml:space="preserve"> and expenses</w:t>
      </w:r>
      <w:r w:rsidR="00EE0961" w:rsidRPr="00431EBE">
        <w:rPr>
          <w:rFonts w:ascii="Bookman Old Style" w:hAnsi="Bookman Old Style"/>
        </w:rPr>
        <w:t xml:space="preserve"> Ma</w:t>
      </w:r>
      <w:r w:rsidR="00DD01AF">
        <w:rPr>
          <w:rFonts w:ascii="Bookman Old Style" w:hAnsi="Bookman Old Style"/>
        </w:rPr>
        <w:t xml:space="preserve">y </w:t>
      </w:r>
      <w:r w:rsidR="00EE0961" w:rsidRPr="00431EBE">
        <w:rPr>
          <w:rFonts w:ascii="Bookman Old Style" w:hAnsi="Bookman Old Style"/>
        </w:rPr>
        <w:t xml:space="preserve">and </w:t>
      </w:r>
      <w:r w:rsidR="00DD01AF">
        <w:rPr>
          <w:rFonts w:ascii="Bookman Old Style" w:hAnsi="Bookman Old Style"/>
        </w:rPr>
        <w:t>June</w:t>
      </w:r>
      <w:r w:rsidRPr="00431EBE">
        <w:rPr>
          <w:rFonts w:ascii="Bookman Old Style" w:hAnsi="Bookman Old Style"/>
        </w:rPr>
        <w:t xml:space="preserve"> £</w:t>
      </w:r>
      <w:r w:rsidR="00194A99">
        <w:rPr>
          <w:rFonts w:ascii="Bookman Old Style" w:hAnsi="Bookman Old Style"/>
        </w:rPr>
        <w:t>60</w:t>
      </w:r>
      <w:r w:rsidR="00406298">
        <w:rPr>
          <w:rFonts w:ascii="Bookman Old Style" w:hAnsi="Bookman Old Style"/>
        </w:rPr>
        <w:t>9.02</w:t>
      </w:r>
      <w:r w:rsidR="008E47BF">
        <w:rPr>
          <w:rFonts w:ascii="Bookman Old Style" w:hAnsi="Bookman Old Style"/>
        </w:rPr>
        <w:t>, CPSL £</w:t>
      </w:r>
      <w:r w:rsidR="00125FFF">
        <w:rPr>
          <w:rFonts w:ascii="Bookman Old Style" w:hAnsi="Bookman Old Style"/>
        </w:rPr>
        <w:t>34.80</w:t>
      </w:r>
      <w:r w:rsidR="00B85157">
        <w:rPr>
          <w:rFonts w:ascii="Bookman Old Style" w:hAnsi="Bookman Old Style"/>
        </w:rPr>
        <w:t>.</w:t>
      </w:r>
    </w:p>
    <w:p w14:paraId="2AF42198" w14:textId="2FB3576C" w:rsidR="00BB2640" w:rsidRPr="00431EBE" w:rsidRDefault="00DD01AF" w:rsidP="006E14C7">
      <w:pPr>
        <w:pStyle w:val="Header"/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CD43FC">
        <w:rPr>
          <w:rFonts w:ascii="Bookman Old Style" w:hAnsi="Bookman Old Style"/>
        </w:rPr>
        <w:t xml:space="preserve">.  </w:t>
      </w:r>
      <w:r w:rsidR="006E14C7" w:rsidRPr="00431EBE">
        <w:rPr>
          <w:rFonts w:ascii="Bookman Old Style" w:hAnsi="Bookman Old Style"/>
        </w:rPr>
        <w:t>C</w:t>
      </w:r>
      <w:r w:rsidR="00BB2640" w:rsidRPr="00431EBE">
        <w:rPr>
          <w:rFonts w:ascii="Bookman Old Style" w:hAnsi="Bookman Old Style"/>
        </w:rPr>
        <w:t>orrespondence</w:t>
      </w:r>
    </w:p>
    <w:p w14:paraId="463804C3" w14:textId="184DBFF0" w:rsidR="00DA4832" w:rsidRDefault="00BB2640" w:rsidP="0027426F">
      <w:pPr>
        <w:pStyle w:val="Header"/>
        <w:tabs>
          <w:tab w:val="left" w:pos="720"/>
        </w:tabs>
        <w:ind w:left="720"/>
        <w:rPr>
          <w:rFonts w:ascii="Bookman Old Style" w:hAnsi="Bookman Old Style"/>
        </w:rPr>
      </w:pPr>
      <w:r w:rsidRPr="00431EBE">
        <w:rPr>
          <w:rFonts w:ascii="Bookman Old Style" w:hAnsi="Bookman Old Style"/>
        </w:rPr>
        <w:t>To receive</w:t>
      </w:r>
      <w:r w:rsidR="00CB28CD" w:rsidRPr="00431EBE">
        <w:rPr>
          <w:rFonts w:ascii="Bookman Old Style" w:hAnsi="Bookman Old Style"/>
        </w:rPr>
        <w:t xml:space="preserve"> and discuss</w:t>
      </w:r>
      <w:r w:rsidRPr="00431EBE">
        <w:rPr>
          <w:rFonts w:ascii="Bookman Old Style" w:hAnsi="Bookman Old Style"/>
        </w:rPr>
        <w:t xml:space="preserve"> items of correspondence </w:t>
      </w:r>
      <w:r w:rsidR="00616D7A" w:rsidRPr="00431EBE">
        <w:rPr>
          <w:rFonts w:ascii="Bookman Old Style" w:hAnsi="Bookman Old Style"/>
        </w:rPr>
        <w:t>that has</w:t>
      </w:r>
      <w:r w:rsidRPr="00431EBE">
        <w:rPr>
          <w:rFonts w:ascii="Bookman Old Style" w:hAnsi="Bookman Old Style"/>
        </w:rPr>
        <w:t xml:space="preserve"> arrived </w:t>
      </w:r>
      <w:r w:rsidR="00331B50" w:rsidRPr="00431EBE">
        <w:rPr>
          <w:rFonts w:ascii="Bookman Old Style" w:hAnsi="Bookman Old Style"/>
        </w:rPr>
        <w:t>by mail/email</w:t>
      </w:r>
      <w:r w:rsidR="00CB28CD" w:rsidRPr="00431EBE">
        <w:rPr>
          <w:rFonts w:ascii="Bookman Old Style" w:hAnsi="Bookman Old Style"/>
        </w:rPr>
        <w:t xml:space="preserve"> </w:t>
      </w:r>
      <w:r w:rsidRPr="00431EBE">
        <w:rPr>
          <w:rFonts w:ascii="Bookman Old Style" w:hAnsi="Bookman Old Style"/>
        </w:rPr>
        <w:t>other than those appearing elsewhere on the agenda</w:t>
      </w:r>
      <w:r w:rsidR="00B85157">
        <w:rPr>
          <w:rFonts w:ascii="Bookman Old Style" w:hAnsi="Bookman Old Style"/>
        </w:rPr>
        <w:t>.</w:t>
      </w:r>
    </w:p>
    <w:p w14:paraId="51E9858C" w14:textId="3BA0167A" w:rsidR="0087667F" w:rsidRPr="00431EBE" w:rsidRDefault="00DD01AF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</w:rPr>
        <w:t>14</w:t>
      </w:r>
      <w:r w:rsidR="00CF6FE5" w:rsidRPr="00431EBE">
        <w:rPr>
          <w:rFonts w:ascii="Bookman Old Style" w:hAnsi="Bookman Old Style"/>
        </w:rPr>
        <w:t>.</w:t>
      </w:r>
      <w:r w:rsidR="00DB3AC2" w:rsidRPr="00431EBE">
        <w:rPr>
          <w:rFonts w:ascii="Bookman Old Style" w:hAnsi="Bookman Old Style"/>
        </w:rPr>
        <w:t xml:space="preserve"> </w:t>
      </w:r>
      <w:r w:rsidR="00C74ED6" w:rsidRPr="00431EBE">
        <w:rPr>
          <w:rFonts w:ascii="Bookman Old Style" w:hAnsi="Bookman Old Style"/>
        </w:rPr>
        <w:t xml:space="preserve"> </w:t>
      </w:r>
      <w:r w:rsidR="00BB2640" w:rsidRPr="00431EBE">
        <w:rPr>
          <w:rFonts w:ascii="Bookman Old Style" w:hAnsi="Bookman Old Style"/>
        </w:rPr>
        <w:t>Items for the agenda, and dates of next meetings</w:t>
      </w:r>
      <w:r w:rsidR="00BB2640" w:rsidRPr="00431EBE">
        <w:rPr>
          <w:rFonts w:ascii="Bookman Old Style" w:hAnsi="Bookman Old Style"/>
          <w:sz w:val="28"/>
          <w:szCs w:val="28"/>
        </w:rPr>
        <w:t xml:space="preserve">  </w:t>
      </w:r>
    </w:p>
    <w:p w14:paraId="339456A2" w14:textId="5CCC4AC2" w:rsidR="00BC562E" w:rsidRPr="00431EBE" w:rsidRDefault="00BC562E" w:rsidP="00635BFA">
      <w:pPr>
        <w:pStyle w:val="BodyTextIndent"/>
        <w:ind w:left="0"/>
        <w:rPr>
          <w:rFonts w:ascii="Bookman Old Style" w:hAnsi="Bookman Old Style"/>
          <w:sz w:val="28"/>
          <w:szCs w:val="28"/>
        </w:rPr>
      </w:pPr>
    </w:p>
    <w:sectPr w:rsidR="00BC562E" w:rsidRPr="00431EBE" w:rsidSect="0096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A91"/>
    <w:multiLevelType w:val="hybridMultilevel"/>
    <w:tmpl w:val="82EE5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554"/>
    <w:multiLevelType w:val="hybridMultilevel"/>
    <w:tmpl w:val="B72ED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81236"/>
    <w:multiLevelType w:val="hybridMultilevel"/>
    <w:tmpl w:val="938E2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721"/>
    <w:multiLevelType w:val="hybridMultilevel"/>
    <w:tmpl w:val="DF961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615AB"/>
    <w:multiLevelType w:val="hybridMultilevel"/>
    <w:tmpl w:val="EB721A8A"/>
    <w:lvl w:ilvl="0" w:tplc="FAA655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114B"/>
    <w:multiLevelType w:val="hybridMultilevel"/>
    <w:tmpl w:val="BB680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978302">
    <w:abstractNumId w:val="0"/>
  </w:num>
  <w:num w:numId="2" w16cid:durableId="1456407093">
    <w:abstractNumId w:val="1"/>
  </w:num>
  <w:num w:numId="3" w16cid:durableId="967121860">
    <w:abstractNumId w:val="5"/>
  </w:num>
  <w:num w:numId="4" w16cid:durableId="2089813594">
    <w:abstractNumId w:val="2"/>
  </w:num>
  <w:num w:numId="5" w16cid:durableId="1032996979">
    <w:abstractNumId w:val="3"/>
  </w:num>
  <w:num w:numId="6" w16cid:durableId="2096852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B0"/>
    <w:rsid w:val="00010594"/>
    <w:rsid w:val="0001692C"/>
    <w:rsid w:val="00023372"/>
    <w:rsid w:val="000249F9"/>
    <w:rsid w:val="000273CB"/>
    <w:rsid w:val="000359B2"/>
    <w:rsid w:val="000434CE"/>
    <w:rsid w:val="00046674"/>
    <w:rsid w:val="000548D7"/>
    <w:rsid w:val="00061DF4"/>
    <w:rsid w:val="0006353E"/>
    <w:rsid w:val="000665DA"/>
    <w:rsid w:val="00066BA5"/>
    <w:rsid w:val="000730B1"/>
    <w:rsid w:val="000A2DF3"/>
    <w:rsid w:val="000A687D"/>
    <w:rsid w:val="000B0EC1"/>
    <w:rsid w:val="000C4D28"/>
    <w:rsid w:val="000D09BA"/>
    <w:rsid w:val="000D0A69"/>
    <w:rsid w:val="000D0C91"/>
    <w:rsid w:val="000E0E7E"/>
    <w:rsid w:val="000E4232"/>
    <w:rsid w:val="000F61D5"/>
    <w:rsid w:val="000F7523"/>
    <w:rsid w:val="0011423A"/>
    <w:rsid w:val="00115DCC"/>
    <w:rsid w:val="0012002B"/>
    <w:rsid w:val="00120D80"/>
    <w:rsid w:val="00125FFF"/>
    <w:rsid w:val="0015556D"/>
    <w:rsid w:val="00157378"/>
    <w:rsid w:val="00161032"/>
    <w:rsid w:val="0016781C"/>
    <w:rsid w:val="00172356"/>
    <w:rsid w:val="00180591"/>
    <w:rsid w:val="00181B08"/>
    <w:rsid w:val="00182A2F"/>
    <w:rsid w:val="001855E3"/>
    <w:rsid w:val="0018658E"/>
    <w:rsid w:val="00194A99"/>
    <w:rsid w:val="00196976"/>
    <w:rsid w:val="001A03AD"/>
    <w:rsid w:val="001A6543"/>
    <w:rsid w:val="001B72CD"/>
    <w:rsid w:val="001C502C"/>
    <w:rsid w:val="001C54CB"/>
    <w:rsid w:val="001C6C1C"/>
    <w:rsid w:val="001E5303"/>
    <w:rsid w:val="001F43E1"/>
    <w:rsid w:val="001F6C1E"/>
    <w:rsid w:val="002016A9"/>
    <w:rsid w:val="002016C5"/>
    <w:rsid w:val="002133D0"/>
    <w:rsid w:val="0022024C"/>
    <w:rsid w:val="002206DF"/>
    <w:rsid w:val="00224803"/>
    <w:rsid w:val="00227EDB"/>
    <w:rsid w:val="00232ED9"/>
    <w:rsid w:val="00234782"/>
    <w:rsid w:val="002537BB"/>
    <w:rsid w:val="0025765C"/>
    <w:rsid w:val="00264F01"/>
    <w:rsid w:val="0027426F"/>
    <w:rsid w:val="00277B8F"/>
    <w:rsid w:val="002804FA"/>
    <w:rsid w:val="00281C10"/>
    <w:rsid w:val="00284E84"/>
    <w:rsid w:val="00286288"/>
    <w:rsid w:val="002979BC"/>
    <w:rsid w:val="002A34CC"/>
    <w:rsid w:val="002D06D8"/>
    <w:rsid w:val="002D166A"/>
    <w:rsid w:val="002D24EC"/>
    <w:rsid w:val="002D591F"/>
    <w:rsid w:val="002E0581"/>
    <w:rsid w:val="002E2EA1"/>
    <w:rsid w:val="002E401E"/>
    <w:rsid w:val="002F1709"/>
    <w:rsid w:val="002F3EE2"/>
    <w:rsid w:val="00304B6E"/>
    <w:rsid w:val="003050F4"/>
    <w:rsid w:val="00306522"/>
    <w:rsid w:val="00307F8D"/>
    <w:rsid w:val="00310982"/>
    <w:rsid w:val="0031501F"/>
    <w:rsid w:val="00320777"/>
    <w:rsid w:val="003214C9"/>
    <w:rsid w:val="0032619D"/>
    <w:rsid w:val="003313EE"/>
    <w:rsid w:val="00331B50"/>
    <w:rsid w:val="00333445"/>
    <w:rsid w:val="00335DB9"/>
    <w:rsid w:val="00336543"/>
    <w:rsid w:val="00340FDD"/>
    <w:rsid w:val="00341BBA"/>
    <w:rsid w:val="00352680"/>
    <w:rsid w:val="00362EA8"/>
    <w:rsid w:val="003641D7"/>
    <w:rsid w:val="0036564C"/>
    <w:rsid w:val="003678F9"/>
    <w:rsid w:val="003729C9"/>
    <w:rsid w:val="00372F0D"/>
    <w:rsid w:val="00373308"/>
    <w:rsid w:val="00392CCA"/>
    <w:rsid w:val="003A579A"/>
    <w:rsid w:val="003A712C"/>
    <w:rsid w:val="003A7A00"/>
    <w:rsid w:val="003B3F1E"/>
    <w:rsid w:val="003B6B05"/>
    <w:rsid w:val="003C0782"/>
    <w:rsid w:val="003C08C5"/>
    <w:rsid w:val="003C1B93"/>
    <w:rsid w:val="003C60A2"/>
    <w:rsid w:val="003D0B53"/>
    <w:rsid w:val="003D0C35"/>
    <w:rsid w:val="003D290D"/>
    <w:rsid w:val="003D29C0"/>
    <w:rsid w:val="003D3858"/>
    <w:rsid w:val="003E2D40"/>
    <w:rsid w:val="003F0003"/>
    <w:rsid w:val="003F1BA0"/>
    <w:rsid w:val="003F2ECF"/>
    <w:rsid w:val="003F5D22"/>
    <w:rsid w:val="004028C4"/>
    <w:rsid w:val="00406298"/>
    <w:rsid w:val="00416D71"/>
    <w:rsid w:val="0042160C"/>
    <w:rsid w:val="00421820"/>
    <w:rsid w:val="0042575E"/>
    <w:rsid w:val="00425DA3"/>
    <w:rsid w:val="00431EBE"/>
    <w:rsid w:val="00443925"/>
    <w:rsid w:val="00451C83"/>
    <w:rsid w:val="0045599B"/>
    <w:rsid w:val="00462127"/>
    <w:rsid w:val="00471661"/>
    <w:rsid w:val="00482DE6"/>
    <w:rsid w:val="00485415"/>
    <w:rsid w:val="0048582B"/>
    <w:rsid w:val="004912C4"/>
    <w:rsid w:val="00495378"/>
    <w:rsid w:val="004A3DF9"/>
    <w:rsid w:val="004B0E01"/>
    <w:rsid w:val="004B50A4"/>
    <w:rsid w:val="004C4AE8"/>
    <w:rsid w:val="004C5AA0"/>
    <w:rsid w:val="004E5AD2"/>
    <w:rsid w:val="004E6204"/>
    <w:rsid w:val="004F4E6A"/>
    <w:rsid w:val="004F5306"/>
    <w:rsid w:val="00500809"/>
    <w:rsid w:val="00502AC3"/>
    <w:rsid w:val="005031AA"/>
    <w:rsid w:val="005168FA"/>
    <w:rsid w:val="00520A5C"/>
    <w:rsid w:val="00523024"/>
    <w:rsid w:val="0052747F"/>
    <w:rsid w:val="00532DE6"/>
    <w:rsid w:val="00536D7F"/>
    <w:rsid w:val="00543834"/>
    <w:rsid w:val="00550720"/>
    <w:rsid w:val="00551583"/>
    <w:rsid w:val="005545BD"/>
    <w:rsid w:val="0055584C"/>
    <w:rsid w:val="0056078C"/>
    <w:rsid w:val="00561F3B"/>
    <w:rsid w:val="005656D7"/>
    <w:rsid w:val="00566812"/>
    <w:rsid w:val="00573BED"/>
    <w:rsid w:val="00584F62"/>
    <w:rsid w:val="00586A6B"/>
    <w:rsid w:val="005A41F0"/>
    <w:rsid w:val="005B0FA2"/>
    <w:rsid w:val="005B2CC4"/>
    <w:rsid w:val="005C0B3D"/>
    <w:rsid w:val="005C3C55"/>
    <w:rsid w:val="005D0F95"/>
    <w:rsid w:val="005D3463"/>
    <w:rsid w:val="005D7ADF"/>
    <w:rsid w:val="005E73FA"/>
    <w:rsid w:val="005E7543"/>
    <w:rsid w:val="005E7AF2"/>
    <w:rsid w:val="005F4CD1"/>
    <w:rsid w:val="005F7DDE"/>
    <w:rsid w:val="00600446"/>
    <w:rsid w:val="00600994"/>
    <w:rsid w:val="00600A24"/>
    <w:rsid w:val="006066E1"/>
    <w:rsid w:val="00607C37"/>
    <w:rsid w:val="0061314F"/>
    <w:rsid w:val="00616D7A"/>
    <w:rsid w:val="006232FE"/>
    <w:rsid w:val="00635BFA"/>
    <w:rsid w:val="00637E89"/>
    <w:rsid w:val="00655D6C"/>
    <w:rsid w:val="00655E04"/>
    <w:rsid w:val="00656347"/>
    <w:rsid w:val="0065738D"/>
    <w:rsid w:val="0066230A"/>
    <w:rsid w:val="00662849"/>
    <w:rsid w:val="00666214"/>
    <w:rsid w:val="00666C8F"/>
    <w:rsid w:val="006723C6"/>
    <w:rsid w:val="006728CA"/>
    <w:rsid w:val="00683742"/>
    <w:rsid w:val="00692D92"/>
    <w:rsid w:val="00693191"/>
    <w:rsid w:val="006A26FA"/>
    <w:rsid w:val="006A2C0D"/>
    <w:rsid w:val="006A313E"/>
    <w:rsid w:val="006B0C32"/>
    <w:rsid w:val="006B1C76"/>
    <w:rsid w:val="006B2FDF"/>
    <w:rsid w:val="006D3B56"/>
    <w:rsid w:val="006E14C7"/>
    <w:rsid w:val="006E455F"/>
    <w:rsid w:val="006F183B"/>
    <w:rsid w:val="006F277B"/>
    <w:rsid w:val="006F342C"/>
    <w:rsid w:val="00701FB1"/>
    <w:rsid w:val="0070583F"/>
    <w:rsid w:val="00726574"/>
    <w:rsid w:val="00735394"/>
    <w:rsid w:val="00741526"/>
    <w:rsid w:val="00751085"/>
    <w:rsid w:val="00753507"/>
    <w:rsid w:val="00754B9C"/>
    <w:rsid w:val="00773372"/>
    <w:rsid w:val="00782F1F"/>
    <w:rsid w:val="00792632"/>
    <w:rsid w:val="007934B0"/>
    <w:rsid w:val="007973CE"/>
    <w:rsid w:val="007A0EA4"/>
    <w:rsid w:val="007A1CAE"/>
    <w:rsid w:val="007A79FC"/>
    <w:rsid w:val="007B11E8"/>
    <w:rsid w:val="007B22E3"/>
    <w:rsid w:val="007B3616"/>
    <w:rsid w:val="007B64B5"/>
    <w:rsid w:val="007D777D"/>
    <w:rsid w:val="007F427E"/>
    <w:rsid w:val="007F7BE2"/>
    <w:rsid w:val="00807B02"/>
    <w:rsid w:val="008133DF"/>
    <w:rsid w:val="00813601"/>
    <w:rsid w:val="008222F8"/>
    <w:rsid w:val="00822325"/>
    <w:rsid w:val="00841E0B"/>
    <w:rsid w:val="008508A4"/>
    <w:rsid w:val="008541AD"/>
    <w:rsid w:val="00856BA2"/>
    <w:rsid w:val="00860D3C"/>
    <w:rsid w:val="00862A5D"/>
    <w:rsid w:val="00863B48"/>
    <w:rsid w:val="00871B39"/>
    <w:rsid w:val="0087667F"/>
    <w:rsid w:val="00876A61"/>
    <w:rsid w:val="008843F6"/>
    <w:rsid w:val="00886982"/>
    <w:rsid w:val="008902EF"/>
    <w:rsid w:val="0089773C"/>
    <w:rsid w:val="008A176A"/>
    <w:rsid w:val="008A1ADB"/>
    <w:rsid w:val="008A6E7C"/>
    <w:rsid w:val="008A7D97"/>
    <w:rsid w:val="008B2556"/>
    <w:rsid w:val="008C1FAA"/>
    <w:rsid w:val="008C323B"/>
    <w:rsid w:val="008C41BB"/>
    <w:rsid w:val="008D238D"/>
    <w:rsid w:val="008E12EE"/>
    <w:rsid w:val="008E1C96"/>
    <w:rsid w:val="008E47BF"/>
    <w:rsid w:val="00907566"/>
    <w:rsid w:val="00933101"/>
    <w:rsid w:val="00935E48"/>
    <w:rsid w:val="009505CB"/>
    <w:rsid w:val="009536A5"/>
    <w:rsid w:val="00962C21"/>
    <w:rsid w:val="009636B2"/>
    <w:rsid w:val="009716C6"/>
    <w:rsid w:val="00972544"/>
    <w:rsid w:val="00980114"/>
    <w:rsid w:val="009847BA"/>
    <w:rsid w:val="009961C4"/>
    <w:rsid w:val="009A2604"/>
    <w:rsid w:val="009A42FA"/>
    <w:rsid w:val="009B6E91"/>
    <w:rsid w:val="009D55FD"/>
    <w:rsid w:val="009F1DFD"/>
    <w:rsid w:val="009F2156"/>
    <w:rsid w:val="009F5CF2"/>
    <w:rsid w:val="00A019C7"/>
    <w:rsid w:val="00A0425E"/>
    <w:rsid w:val="00A04E6D"/>
    <w:rsid w:val="00A0699A"/>
    <w:rsid w:val="00A13434"/>
    <w:rsid w:val="00A15477"/>
    <w:rsid w:val="00A161C9"/>
    <w:rsid w:val="00A267C5"/>
    <w:rsid w:val="00A305EC"/>
    <w:rsid w:val="00A32F3F"/>
    <w:rsid w:val="00A34910"/>
    <w:rsid w:val="00A46709"/>
    <w:rsid w:val="00A500C4"/>
    <w:rsid w:val="00A6286B"/>
    <w:rsid w:val="00A661F7"/>
    <w:rsid w:val="00A71E62"/>
    <w:rsid w:val="00A756B5"/>
    <w:rsid w:val="00A82E5E"/>
    <w:rsid w:val="00A834B7"/>
    <w:rsid w:val="00A90E84"/>
    <w:rsid w:val="00A92A05"/>
    <w:rsid w:val="00A94913"/>
    <w:rsid w:val="00AA2DB6"/>
    <w:rsid w:val="00AB081B"/>
    <w:rsid w:val="00AB2353"/>
    <w:rsid w:val="00AB57E7"/>
    <w:rsid w:val="00AC5297"/>
    <w:rsid w:val="00AD06B0"/>
    <w:rsid w:val="00AE4EB0"/>
    <w:rsid w:val="00AF7133"/>
    <w:rsid w:val="00B0128E"/>
    <w:rsid w:val="00B04954"/>
    <w:rsid w:val="00B0748B"/>
    <w:rsid w:val="00B07F16"/>
    <w:rsid w:val="00B10F71"/>
    <w:rsid w:val="00B23CE4"/>
    <w:rsid w:val="00B259F5"/>
    <w:rsid w:val="00B27841"/>
    <w:rsid w:val="00B32787"/>
    <w:rsid w:val="00B349DC"/>
    <w:rsid w:val="00B35EB4"/>
    <w:rsid w:val="00B45645"/>
    <w:rsid w:val="00B55FB0"/>
    <w:rsid w:val="00B56122"/>
    <w:rsid w:val="00B60162"/>
    <w:rsid w:val="00B6276F"/>
    <w:rsid w:val="00B65204"/>
    <w:rsid w:val="00B65309"/>
    <w:rsid w:val="00B7335F"/>
    <w:rsid w:val="00B85157"/>
    <w:rsid w:val="00B86B83"/>
    <w:rsid w:val="00B9784E"/>
    <w:rsid w:val="00BB2640"/>
    <w:rsid w:val="00BB348B"/>
    <w:rsid w:val="00BB39CF"/>
    <w:rsid w:val="00BB3D97"/>
    <w:rsid w:val="00BB3F48"/>
    <w:rsid w:val="00BB441C"/>
    <w:rsid w:val="00BB6962"/>
    <w:rsid w:val="00BC562E"/>
    <w:rsid w:val="00BD44C6"/>
    <w:rsid w:val="00BD4D85"/>
    <w:rsid w:val="00BE353D"/>
    <w:rsid w:val="00BE5D17"/>
    <w:rsid w:val="00BE7014"/>
    <w:rsid w:val="00C04515"/>
    <w:rsid w:val="00C12185"/>
    <w:rsid w:val="00C2704F"/>
    <w:rsid w:val="00C278F1"/>
    <w:rsid w:val="00C41288"/>
    <w:rsid w:val="00C41A0C"/>
    <w:rsid w:val="00C43FB3"/>
    <w:rsid w:val="00C466E8"/>
    <w:rsid w:val="00C474F0"/>
    <w:rsid w:val="00C60C0E"/>
    <w:rsid w:val="00C650C1"/>
    <w:rsid w:val="00C67037"/>
    <w:rsid w:val="00C670C7"/>
    <w:rsid w:val="00C71796"/>
    <w:rsid w:val="00C74AFD"/>
    <w:rsid w:val="00C74ED6"/>
    <w:rsid w:val="00C76557"/>
    <w:rsid w:val="00C772D7"/>
    <w:rsid w:val="00C95AE2"/>
    <w:rsid w:val="00C96955"/>
    <w:rsid w:val="00C9697A"/>
    <w:rsid w:val="00C97F4F"/>
    <w:rsid w:val="00CA1C87"/>
    <w:rsid w:val="00CA70C9"/>
    <w:rsid w:val="00CB28CD"/>
    <w:rsid w:val="00CB732C"/>
    <w:rsid w:val="00CD384D"/>
    <w:rsid w:val="00CD43FC"/>
    <w:rsid w:val="00CD7A51"/>
    <w:rsid w:val="00CE0A1B"/>
    <w:rsid w:val="00CE4AB4"/>
    <w:rsid w:val="00CF0DE8"/>
    <w:rsid w:val="00CF1B6F"/>
    <w:rsid w:val="00CF44FC"/>
    <w:rsid w:val="00CF6FE5"/>
    <w:rsid w:val="00D05478"/>
    <w:rsid w:val="00D0553B"/>
    <w:rsid w:val="00D06998"/>
    <w:rsid w:val="00D10B38"/>
    <w:rsid w:val="00D10F50"/>
    <w:rsid w:val="00D119BC"/>
    <w:rsid w:val="00D12381"/>
    <w:rsid w:val="00D12FC1"/>
    <w:rsid w:val="00D131A8"/>
    <w:rsid w:val="00D139FD"/>
    <w:rsid w:val="00D14ABC"/>
    <w:rsid w:val="00D21AC4"/>
    <w:rsid w:val="00D26BB8"/>
    <w:rsid w:val="00D27924"/>
    <w:rsid w:val="00D3618D"/>
    <w:rsid w:val="00D41B6A"/>
    <w:rsid w:val="00D46F2E"/>
    <w:rsid w:val="00D65DA3"/>
    <w:rsid w:val="00D71D25"/>
    <w:rsid w:val="00D9186D"/>
    <w:rsid w:val="00D91E49"/>
    <w:rsid w:val="00D93C2C"/>
    <w:rsid w:val="00D979FB"/>
    <w:rsid w:val="00DA36F6"/>
    <w:rsid w:val="00DA4832"/>
    <w:rsid w:val="00DA5F5D"/>
    <w:rsid w:val="00DA6BE1"/>
    <w:rsid w:val="00DB14A9"/>
    <w:rsid w:val="00DB209F"/>
    <w:rsid w:val="00DB3AC2"/>
    <w:rsid w:val="00DB7463"/>
    <w:rsid w:val="00DC3B7D"/>
    <w:rsid w:val="00DC63B3"/>
    <w:rsid w:val="00DC6A00"/>
    <w:rsid w:val="00DC7C41"/>
    <w:rsid w:val="00DD01AF"/>
    <w:rsid w:val="00DD087D"/>
    <w:rsid w:val="00DD2C23"/>
    <w:rsid w:val="00DD602A"/>
    <w:rsid w:val="00DE4FDD"/>
    <w:rsid w:val="00DF50CD"/>
    <w:rsid w:val="00E007CB"/>
    <w:rsid w:val="00E05CF9"/>
    <w:rsid w:val="00E20C76"/>
    <w:rsid w:val="00E22676"/>
    <w:rsid w:val="00E242F0"/>
    <w:rsid w:val="00E25F18"/>
    <w:rsid w:val="00E27669"/>
    <w:rsid w:val="00E27BFF"/>
    <w:rsid w:val="00E57AFB"/>
    <w:rsid w:val="00E63E6E"/>
    <w:rsid w:val="00E81045"/>
    <w:rsid w:val="00EA7978"/>
    <w:rsid w:val="00EB29CA"/>
    <w:rsid w:val="00EB3A94"/>
    <w:rsid w:val="00EB41E0"/>
    <w:rsid w:val="00ED2354"/>
    <w:rsid w:val="00ED28FB"/>
    <w:rsid w:val="00ED4BBC"/>
    <w:rsid w:val="00EE0961"/>
    <w:rsid w:val="00EE2802"/>
    <w:rsid w:val="00EE6E29"/>
    <w:rsid w:val="00F00FE5"/>
    <w:rsid w:val="00F0152E"/>
    <w:rsid w:val="00F142FD"/>
    <w:rsid w:val="00F224B6"/>
    <w:rsid w:val="00F23FDC"/>
    <w:rsid w:val="00F24DA5"/>
    <w:rsid w:val="00F337CA"/>
    <w:rsid w:val="00F50872"/>
    <w:rsid w:val="00F50C4C"/>
    <w:rsid w:val="00F51D40"/>
    <w:rsid w:val="00F543B3"/>
    <w:rsid w:val="00F544A3"/>
    <w:rsid w:val="00F56AD4"/>
    <w:rsid w:val="00F571C6"/>
    <w:rsid w:val="00F66DC5"/>
    <w:rsid w:val="00F90E9C"/>
    <w:rsid w:val="00F9143E"/>
    <w:rsid w:val="00F92A04"/>
    <w:rsid w:val="00FA407C"/>
    <w:rsid w:val="00FC091C"/>
    <w:rsid w:val="00FC5A4B"/>
    <w:rsid w:val="00FD0DFD"/>
    <w:rsid w:val="00FD2C58"/>
    <w:rsid w:val="00FE321B"/>
    <w:rsid w:val="00FE3EDE"/>
    <w:rsid w:val="00FE3F6A"/>
    <w:rsid w:val="00FE73B7"/>
    <w:rsid w:val="00FF1BB6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0F8"/>
  <w15:docId w15:val="{F8E06843-4784-440D-8A5C-793AF65B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B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34B0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4B0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7934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934B0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934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34B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esclerk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B07D-378A-4922-BA25-6DEC8603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72</cp:revision>
  <cp:lastPrinted>2023-04-27T11:21:00Z</cp:lastPrinted>
  <dcterms:created xsi:type="dcterms:W3CDTF">2023-07-19T18:37:00Z</dcterms:created>
  <dcterms:modified xsi:type="dcterms:W3CDTF">2023-07-19T20:43:00Z</dcterms:modified>
</cp:coreProperties>
</file>